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433A8" w14:textId="77777777" w:rsidR="00342FF7" w:rsidRPr="009713EF" w:rsidRDefault="00342FF7">
      <w:pPr>
        <w:rPr>
          <w:b/>
        </w:rPr>
      </w:pPr>
    </w:p>
    <w:p w14:paraId="2AEE9A9C" w14:textId="77777777" w:rsidR="00CF2688" w:rsidRPr="009713EF" w:rsidRDefault="00CF2688" w:rsidP="00CF2688">
      <w:pPr>
        <w:rPr>
          <w:rFonts w:ascii="Arial" w:hAnsi="Arial" w:cs="Arial"/>
          <w:b/>
          <w:color w:val="000000"/>
          <w:sz w:val="22"/>
          <w:szCs w:val="22"/>
        </w:rPr>
      </w:pPr>
      <w:r w:rsidRPr="009713EF">
        <w:rPr>
          <w:rFonts w:ascii="Arial" w:hAnsi="Arial" w:cs="Arial"/>
          <w:b/>
          <w:color w:val="000000"/>
          <w:sz w:val="22"/>
          <w:szCs w:val="22"/>
        </w:rPr>
        <w:t>SVEUČILIŠTE JOSIPA JURJA STROSSMAYERA U OSIJEKU</w:t>
      </w:r>
    </w:p>
    <w:p w14:paraId="1EAE1FB3" w14:textId="77777777" w:rsidR="00CF2688" w:rsidRPr="009713EF" w:rsidRDefault="00CF2688" w:rsidP="00CF2688">
      <w:pPr>
        <w:rPr>
          <w:rFonts w:ascii="Arial" w:hAnsi="Arial" w:cs="Arial"/>
          <w:b/>
          <w:color w:val="000000"/>
          <w:sz w:val="22"/>
          <w:szCs w:val="22"/>
        </w:rPr>
      </w:pPr>
      <w:r w:rsidRPr="009713EF">
        <w:rPr>
          <w:rFonts w:ascii="Arial" w:hAnsi="Arial" w:cs="Arial"/>
          <w:b/>
          <w:color w:val="000000"/>
          <w:sz w:val="22"/>
          <w:szCs w:val="22"/>
        </w:rPr>
        <w:t xml:space="preserve">GRAĐEVINSKI </w:t>
      </w:r>
      <w:r w:rsidR="006774E6" w:rsidRPr="009713EF">
        <w:rPr>
          <w:rFonts w:ascii="Arial" w:hAnsi="Arial" w:cs="Arial"/>
          <w:b/>
          <w:color w:val="000000"/>
          <w:sz w:val="22"/>
          <w:szCs w:val="22"/>
        </w:rPr>
        <w:t xml:space="preserve">I ARHITEKTONSKI </w:t>
      </w:r>
      <w:r w:rsidRPr="009713EF">
        <w:rPr>
          <w:rFonts w:ascii="Arial" w:hAnsi="Arial" w:cs="Arial"/>
          <w:b/>
          <w:color w:val="000000"/>
          <w:sz w:val="22"/>
          <w:szCs w:val="22"/>
        </w:rPr>
        <w:t>FAKULTET  OSIJEK</w:t>
      </w:r>
    </w:p>
    <w:p w14:paraId="1902E561" w14:textId="77777777" w:rsidR="00DF1145" w:rsidRPr="009713EF" w:rsidRDefault="00DF1145" w:rsidP="00CF2688">
      <w:pPr>
        <w:rPr>
          <w:rFonts w:ascii="Arial" w:hAnsi="Arial" w:cs="Arial"/>
          <w:b/>
          <w:color w:val="000000"/>
          <w:sz w:val="22"/>
          <w:szCs w:val="22"/>
        </w:rPr>
      </w:pPr>
    </w:p>
    <w:p w14:paraId="1F267B6E" w14:textId="7C3C1879" w:rsidR="00CF2688" w:rsidRPr="009713EF" w:rsidRDefault="00CF2688">
      <w:pPr>
        <w:rPr>
          <w:rFonts w:ascii="Arial" w:hAnsi="Arial" w:cs="Arial"/>
          <w:b/>
          <w:color w:val="000000"/>
          <w:sz w:val="22"/>
          <w:szCs w:val="22"/>
        </w:rPr>
      </w:pPr>
      <w:r w:rsidRPr="009713EF">
        <w:rPr>
          <w:rFonts w:ascii="Arial" w:hAnsi="Arial" w:cs="Arial"/>
          <w:b/>
          <w:color w:val="000000"/>
          <w:sz w:val="22"/>
          <w:szCs w:val="22"/>
        </w:rPr>
        <w:t xml:space="preserve">- </w:t>
      </w:r>
      <w:r w:rsidR="002138CB" w:rsidRPr="009713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F20A3" w:rsidRPr="009713EF">
        <w:rPr>
          <w:rFonts w:ascii="Arial" w:hAnsi="Arial" w:cs="Arial"/>
          <w:b/>
          <w:color w:val="000000"/>
          <w:sz w:val="22"/>
          <w:szCs w:val="22"/>
        </w:rPr>
        <w:t xml:space="preserve">STRUČNI PRIJEDIPLOMSKI </w:t>
      </w:r>
      <w:r w:rsidRPr="009713EF">
        <w:rPr>
          <w:rFonts w:ascii="Arial" w:hAnsi="Arial" w:cs="Arial"/>
          <w:b/>
          <w:color w:val="000000"/>
          <w:sz w:val="22"/>
          <w:szCs w:val="22"/>
        </w:rPr>
        <w:t xml:space="preserve">STUDIJ </w:t>
      </w:r>
      <w:r w:rsidR="006774E6" w:rsidRPr="009713EF">
        <w:rPr>
          <w:rFonts w:ascii="Arial" w:hAnsi="Arial" w:cs="Arial"/>
          <w:b/>
          <w:color w:val="000000"/>
          <w:sz w:val="22"/>
          <w:szCs w:val="22"/>
        </w:rPr>
        <w:t>GRAĐEVINARSTVO</w:t>
      </w:r>
    </w:p>
    <w:p w14:paraId="2259DF7D" w14:textId="77777777" w:rsidR="00CF2688" w:rsidRPr="007E6310" w:rsidRDefault="00CF2688">
      <w:pPr>
        <w:rPr>
          <w:sz w:val="22"/>
          <w:szCs w:val="22"/>
        </w:rPr>
      </w:pPr>
    </w:p>
    <w:p w14:paraId="3403B798" w14:textId="77777777" w:rsidR="008F3035" w:rsidRDefault="008F3035" w:rsidP="008F30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ZVANREDNI ISPITNI ROKOVI </w:t>
      </w:r>
    </w:p>
    <w:p w14:paraId="0DA709A1" w14:textId="77777777" w:rsidR="008F3035" w:rsidRDefault="008F3035" w:rsidP="008F30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 akademskoj 2023./2024. godini</w:t>
      </w:r>
    </w:p>
    <w:p w14:paraId="5506AD48" w14:textId="77777777" w:rsidR="005D65C2" w:rsidRPr="007E6310" w:rsidRDefault="005D65C2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982"/>
        <w:gridCol w:w="1570"/>
      </w:tblGrid>
      <w:tr w:rsidR="00644461" w:rsidRPr="007E6310" w14:paraId="19F9534B" w14:textId="445EB2FF" w:rsidTr="0084572D">
        <w:trPr>
          <w:jc w:val="center"/>
        </w:trPr>
        <w:tc>
          <w:tcPr>
            <w:tcW w:w="3946" w:type="dxa"/>
            <w:vMerge w:val="restart"/>
            <w:shd w:val="clear" w:color="auto" w:fill="auto"/>
          </w:tcPr>
          <w:p w14:paraId="7C3276B3" w14:textId="77777777" w:rsidR="00644461" w:rsidRPr="007E6310" w:rsidRDefault="00644461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E631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DMET</w:t>
            </w:r>
          </w:p>
        </w:tc>
        <w:tc>
          <w:tcPr>
            <w:tcW w:w="982" w:type="dxa"/>
            <w:tcBorders>
              <w:bottom w:val="single" w:sz="6" w:space="0" w:color="000000"/>
            </w:tcBorders>
            <w:shd w:val="clear" w:color="auto" w:fill="auto"/>
          </w:tcPr>
          <w:p w14:paraId="37009F2C" w14:textId="77777777" w:rsidR="00644461" w:rsidRPr="007E6310" w:rsidRDefault="00644461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bottom w:val="single" w:sz="6" w:space="0" w:color="000000"/>
            </w:tcBorders>
          </w:tcPr>
          <w:p w14:paraId="2DE7356D" w14:textId="4D51CEF4" w:rsidR="00644461" w:rsidRPr="007E6310" w:rsidRDefault="00644461" w:rsidP="009340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RAVANJ</w:t>
            </w:r>
          </w:p>
        </w:tc>
      </w:tr>
      <w:tr w:rsidR="00644461" w:rsidRPr="007E6310" w14:paraId="64CEE798" w14:textId="78E09431" w:rsidTr="0084572D">
        <w:trPr>
          <w:trHeight w:val="195"/>
          <w:jc w:val="center"/>
        </w:trPr>
        <w:tc>
          <w:tcPr>
            <w:tcW w:w="3946" w:type="dxa"/>
            <w:vMerge/>
            <w:shd w:val="clear" w:color="auto" w:fill="auto"/>
          </w:tcPr>
          <w:p w14:paraId="0CFD1CAC" w14:textId="77777777" w:rsidR="00644461" w:rsidRPr="007E6310" w:rsidRDefault="00644461" w:rsidP="009340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5419D57" w14:textId="77777777" w:rsidR="00644461" w:rsidRPr="007E6310" w:rsidRDefault="00644461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6" w:space="0" w:color="000000"/>
              <w:bottom w:val="single" w:sz="12" w:space="0" w:color="000000"/>
            </w:tcBorders>
          </w:tcPr>
          <w:p w14:paraId="213E0EEA" w14:textId="78636E4B" w:rsidR="00644461" w:rsidRPr="007E6310" w:rsidRDefault="00644461" w:rsidP="009340F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44461" w:rsidRPr="001B2063" w14:paraId="0B267963" w14:textId="1960E328" w:rsidTr="0084572D">
        <w:trPr>
          <w:jc w:val="center"/>
        </w:trPr>
        <w:tc>
          <w:tcPr>
            <w:tcW w:w="3946" w:type="dxa"/>
            <w:vMerge w:val="restart"/>
            <w:shd w:val="clear" w:color="auto" w:fill="auto"/>
          </w:tcPr>
          <w:p w14:paraId="7097A216" w14:textId="77777777" w:rsidR="00644461" w:rsidRPr="001B2063" w:rsidRDefault="00644461" w:rsidP="004338D8">
            <w:pPr>
              <w:rPr>
                <w:b/>
                <w:bCs/>
                <w:sz w:val="20"/>
                <w:szCs w:val="20"/>
              </w:rPr>
            </w:pPr>
            <w:r w:rsidRPr="001B2063">
              <w:rPr>
                <w:b/>
                <w:bCs/>
                <w:sz w:val="20"/>
                <w:szCs w:val="20"/>
              </w:rPr>
              <w:t>MATEMATIKA  ZA INŽENJERE   I.</w:t>
            </w:r>
          </w:p>
          <w:p w14:paraId="0432071A" w14:textId="77777777" w:rsidR="00644461" w:rsidRPr="001B2063" w:rsidRDefault="00644461" w:rsidP="004338D8">
            <w:pPr>
              <w:rPr>
                <w:b/>
                <w:bCs/>
                <w:sz w:val="20"/>
                <w:szCs w:val="20"/>
              </w:rPr>
            </w:pPr>
            <w:r w:rsidRPr="001B2063">
              <w:rPr>
                <w:b/>
                <w:sz w:val="20"/>
                <w:szCs w:val="20"/>
              </w:rPr>
              <w:t>MATEMATIKA ZA INŽENJERE  II.</w:t>
            </w:r>
          </w:p>
          <w:p w14:paraId="0E473382" w14:textId="77777777" w:rsidR="00644461" w:rsidRPr="001B2063" w:rsidRDefault="00644461" w:rsidP="004338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000000"/>
            </w:tcBorders>
            <w:shd w:val="clear" w:color="auto" w:fill="auto"/>
          </w:tcPr>
          <w:p w14:paraId="5C8FCB81" w14:textId="77777777" w:rsidR="00644461" w:rsidRPr="001B2063" w:rsidRDefault="00644461" w:rsidP="004338D8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000000"/>
            </w:tcBorders>
          </w:tcPr>
          <w:p w14:paraId="137F066F" w14:textId="4B91EEFE" w:rsidR="00644461" w:rsidRPr="001B2063" w:rsidRDefault="00644461" w:rsidP="004338D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B2063">
              <w:rPr>
                <w:b/>
                <w:color w:val="000000" w:themeColor="text1"/>
                <w:sz w:val="22"/>
                <w:szCs w:val="22"/>
              </w:rPr>
              <w:t>10.</w:t>
            </w:r>
          </w:p>
        </w:tc>
      </w:tr>
      <w:tr w:rsidR="00644461" w:rsidRPr="001B2063" w14:paraId="389873D9" w14:textId="0AE9CC83" w:rsidTr="0084572D">
        <w:trPr>
          <w:jc w:val="center"/>
        </w:trPr>
        <w:tc>
          <w:tcPr>
            <w:tcW w:w="3946" w:type="dxa"/>
            <w:vMerge/>
            <w:shd w:val="clear" w:color="auto" w:fill="auto"/>
          </w:tcPr>
          <w:p w14:paraId="5E0B931F" w14:textId="77777777" w:rsidR="00644461" w:rsidRPr="001B2063" w:rsidRDefault="00644461" w:rsidP="00433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7D17E306" w14:textId="77777777" w:rsidR="00644461" w:rsidRPr="001B2063" w:rsidRDefault="00644461" w:rsidP="004338D8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</w:tcPr>
          <w:p w14:paraId="186D6A6C" w14:textId="557533D2" w:rsidR="00644461" w:rsidRPr="001B2063" w:rsidRDefault="00644461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B2063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44461" w:rsidRPr="001B2063" w14:paraId="61EDB1F8" w14:textId="23740C88" w:rsidTr="0084572D">
        <w:trPr>
          <w:jc w:val="center"/>
        </w:trPr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BA111AA" w14:textId="77777777" w:rsidR="00644461" w:rsidRPr="001B2063" w:rsidRDefault="00644461" w:rsidP="00433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7D2F8BAF" w14:textId="77777777" w:rsidR="00644461" w:rsidRPr="001B2063" w:rsidRDefault="00644461" w:rsidP="004338D8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240EAC1E" w14:textId="5D35AB68" w:rsidR="00644461" w:rsidRPr="001B2063" w:rsidRDefault="00644461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B2063">
              <w:rPr>
                <w:color w:val="000000" w:themeColor="text1"/>
                <w:sz w:val="22"/>
                <w:szCs w:val="22"/>
              </w:rPr>
              <w:t>0.</w:t>
            </w:r>
            <w:r w:rsidR="00971A79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644461" w:rsidRPr="001B2063" w14:paraId="08C76751" w14:textId="585AA64C" w:rsidTr="0084572D">
        <w:trPr>
          <w:jc w:val="center"/>
        </w:trPr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76D16456" w14:textId="77777777" w:rsidR="00644461" w:rsidRPr="001B2063" w:rsidRDefault="00644461" w:rsidP="002F16FD">
            <w:pPr>
              <w:rPr>
                <w:b/>
                <w:sz w:val="20"/>
                <w:szCs w:val="20"/>
              </w:rPr>
            </w:pPr>
          </w:p>
          <w:p w14:paraId="5A033100" w14:textId="77777777" w:rsidR="00644461" w:rsidRPr="001B2063" w:rsidRDefault="00644461" w:rsidP="002F16FD">
            <w:pPr>
              <w:rPr>
                <w:b/>
                <w:sz w:val="20"/>
                <w:szCs w:val="20"/>
              </w:rPr>
            </w:pPr>
            <w:r w:rsidRPr="001B2063">
              <w:rPr>
                <w:b/>
                <w:sz w:val="20"/>
                <w:szCs w:val="20"/>
              </w:rPr>
              <w:t xml:space="preserve">  INŽENJERSKA  GRAFIKA</w:t>
            </w:r>
          </w:p>
          <w:p w14:paraId="477BAD48" w14:textId="77777777" w:rsidR="00644461" w:rsidRPr="001B2063" w:rsidRDefault="00644461" w:rsidP="002F16FD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6EB38CA7" w14:textId="77777777" w:rsidR="00644461" w:rsidRPr="001B2063" w:rsidRDefault="00644461" w:rsidP="002F16FD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7927D947" w14:textId="317334BD" w:rsidR="00644461" w:rsidRPr="001B2063" w:rsidRDefault="00644461" w:rsidP="002F16F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B2063">
              <w:rPr>
                <w:b/>
                <w:color w:val="000000" w:themeColor="text1"/>
                <w:sz w:val="22"/>
                <w:szCs w:val="22"/>
              </w:rPr>
              <w:t>3.</w:t>
            </w:r>
          </w:p>
        </w:tc>
      </w:tr>
      <w:tr w:rsidR="00644461" w:rsidRPr="001B2063" w14:paraId="7B4274FF" w14:textId="30B4B7F6" w:rsidTr="0084572D">
        <w:trPr>
          <w:jc w:val="center"/>
        </w:trPr>
        <w:tc>
          <w:tcPr>
            <w:tcW w:w="3946" w:type="dxa"/>
            <w:vMerge/>
            <w:shd w:val="clear" w:color="auto" w:fill="auto"/>
          </w:tcPr>
          <w:p w14:paraId="64D33EE7" w14:textId="77777777" w:rsidR="00644461" w:rsidRPr="001B2063" w:rsidRDefault="00644461" w:rsidP="002F16F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172111C4" w14:textId="77777777" w:rsidR="00644461" w:rsidRPr="001B2063" w:rsidRDefault="00644461" w:rsidP="002F16FD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</w:tcPr>
          <w:p w14:paraId="6AB34A9E" w14:textId="3DEEB5AB" w:rsidR="00644461" w:rsidRPr="001B2063" w:rsidRDefault="00644461" w:rsidP="002F16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B2063">
              <w:rPr>
                <w:color w:val="000000" w:themeColor="text1"/>
                <w:sz w:val="22"/>
                <w:szCs w:val="22"/>
              </w:rPr>
              <w:t>16:00</w:t>
            </w:r>
          </w:p>
        </w:tc>
      </w:tr>
      <w:tr w:rsidR="00644461" w:rsidRPr="001B2063" w14:paraId="76EE4378" w14:textId="0CB4EACE" w:rsidTr="0084572D">
        <w:trPr>
          <w:jc w:val="center"/>
        </w:trPr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F8F6687" w14:textId="77777777" w:rsidR="00644461" w:rsidRPr="001B2063" w:rsidRDefault="00644461" w:rsidP="00433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7B5D27AD" w14:textId="77777777" w:rsidR="00644461" w:rsidRPr="001B2063" w:rsidRDefault="00644461" w:rsidP="004338D8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3FC8017F" w14:textId="29D1C1A3" w:rsidR="00644461" w:rsidRPr="001B2063" w:rsidRDefault="00644461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B2063"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44461" w:rsidRPr="001B2063" w14:paraId="324306AB" w14:textId="11443FCD" w:rsidTr="0084572D">
        <w:trPr>
          <w:trHeight w:val="169"/>
          <w:jc w:val="center"/>
        </w:trPr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D9F46BC" w14:textId="77777777" w:rsidR="00644461" w:rsidRPr="001B2063" w:rsidRDefault="00644461" w:rsidP="00013B7C">
            <w:pPr>
              <w:rPr>
                <w:b/>
                <w:sz w:val="20"/>
                <w:szCs w:val="20"/>
              </w:rPr>
            </w:pPr>
          </w:p>
          <w:p w14:paraId="526962C0" w14:textId="77777777" w:rsidR="00644461" w:rsidRPr="001B2063" w:rsidRDefault="00644461" w:rsidP="00013B7C">
            <w:pPr>
              <w:rPr>
                <w:b/>
                <w:sz w:val="20"/>
                <w:szCs w:val="20"/>
              </w:rPr>
            </w:pPr>
            <w:r w:rsidRPr="001B2063">
              <w:rPr>
                <w:b/>
                <w:sz w:val="20"/>
                <w:szCs w:val="20"/>
              </w:rPr>
              <w:t xml:space="preserve">INŽENJERSKA    GEOLOGIJA      </w:t>
            </w:r>
          </w:p>
          <w:p w14:paraId="2FFE5264" w14:textId="77777777" w:rsidR="00644461" w:rsidRPr="001B2063" w:rsidRDefault="00644461" w:rsidP="00013B7C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4AAB9CB8" w14:textId="77777777" w:rsidR="00644461" w:rsidRPr="001B2063" w:rsidRDefault="00644461" w:rsidP="00013B7C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34A8293E" w14:textId="435AC5D3" w:rsidR="00644461" w:rsidRPr="001B2063" w:rsidRDefault="00644461" w:rsidP="00013B7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B2063">
              <w:rPr>
                <w:b/>
                <w:color w:val="000000" w:themeColor="text1"/>
                <w:sz w:val="22"/>
                <w:szCs w:val="22"/>
              </w:rPr>
              <w:t>26.</w:t>
            </w:r>
          </w:p>
        </w:tc>
      </w:tr>
      <w:tr w:rsidR="00644461" w:rsidRPr="001B2063" w14:paraId="45551557" w14:textId="5D02FCAF" w:rsidTr="0084572D">
        <w:trPr>
          <w:jc w:val="center"/>
        </w:trPr>
        <w:tc>
          <w:tcPr>
            <w:tcW w:w="3946" w:type="dxa"/>
            <w:vMerge/>
            <w:shd w:val="clear" w:color="auto" w:fill="auto"/>
          </w:tcPr>
          <w:p w14:paraId="50638B1D" w14:textId="77777777" w:rsidR="00644461" w:rsidRPr="001B2063" w:rsidRDefault="00644461" w:rsidP="00013B7C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15DCABD5" w14:textId="77777777" w:rsidR="00644461" w:rsidRPr="001B2063" w:rsidRDefault="00644461" w:rsidP="00013B7C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4DB8CB1E" w14:textId="6A775966" w:rsidR="00644461" w:rsidRPr="001B2063" w:rsidRDefault="00644461" w:rsidP="00013B7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B2063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  <w:r w:rsidRPr="001B2063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644461" w:rsidRPr="001B2063" w14:paraId="3161AF10" w14:textId="03F7B486" w:rsidTr="0084572D">
        <w:trPr>
          <w:jc w:val="center"/>
        </w:trPr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C208378" w14:textId="77777777" w:rsidR="00644461" w:rsidRPr="001B2063" w:rsidRDefault="00644461" w:rsidP="004338D8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36607CC5" w14:textId="77777777" w:rsidR="00644461" w:rsidRPr="001B2063" w:rsidRDefault="00644461" w:rsidP="004338D8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2E9F53E1" w14:textId="62087C40" w:rsidR="00644461" w:rsidRPr="001B2063" w:rsidRDefault="00644461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B2063"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44461" w:rsidRPr="001B2063" w14:paraId="29EEFB16" w14:textId="1D22CB2C" w:rsidTr="0084572D">
        <w:trPr>
          <w:jc w:val="center"/>
        </w:trPr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B85C7DE" w14:textId="77777777" w:rsidR="00644461" w:rsidRPr="001B2063" w:rsidRDefault="00644461" w:rsidP="004338D8">
            <w:pPr>
              <w:rPr>
                <w:b/>
                <w:sz w:val="20"/>
                <w:szCs w:val="20"/>
              </w:rPr>
            </w:pPr>
          </w:p>
          <w:p w14:paraId="265134F7" w14:textId="77777777" w:rsidR="00644461" w:rsidRPr="001B2063" w:rsidRDefault="00644461" w:rsidP="004338D8">
            <w:pPr>
              <w:rPr>
                <w:b/>
                <w:sz w:val="20"/>
                <w:szCs w:val="20"/>
              </w:rPr>
            </w:pPr>
            <w:r w:rsidRPr="001B2063">
              <w:rPr>
                <w:b/>
                <w:sz w:val="20"/>
                <w:szCs w:val="20"/>
              </w:rPr>
              <w:t>TEHNIČKA MEHANIKA  I</w:t>
            </w:r>
          </w:p>
          <w:p w14:paraId="1469ACBE" w14:textId="77777777" w:rsidR="00644461" w:rsidRPr="001B2063" w:rsidRDefault="00644461" w:rsidP="004338D8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3514B3AA" w14:textId="77777777" w:rsidR="00644461" w:rsidRPr="001B2063" w:rsidRDefault="00644461" w:rsidP="004338D8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763D54E6" w14:textId="77119E52" w:rsidR="00644461" w:rsidRPr="001B2063" w:rsidRDefault="00644461" w:rsidP="00BF5B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2.</w:t>
            </w:r>
          </w:p>
        </w:tc>
      </w:tr>
      <w:tr w:rsidR="00644461" w:rsidRPr="001B2063" w14:paraId="57EBF43D" w14:textId="5430DA01" w:rsidTr="0084572D">
        <w:trPr>
          <w:jc w:val="center"/>
        </w:trPr>
        <w:tc>
          <w:tcPr>
            <w:tcW w:w="3946" w:type="dxa"/>
            <w:vMerge/>
            <w:shd w:val="clear" w:color="auto" w:fill="auto"/>
          </w:tcPr>
          <w:p w14:paraId="50233476" w14:textId="77777777" w:rsidR="00644461" w:rsidRPr="001B2063" w:rsidRDefault="00644461" w:rsidP="00433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71A078EB" w14:textId="77777777" w:rsidR="00644461" w:rsidRPr="001B2063" w:rsidRDefault="00644461" w:rsidP="004338D8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</w:tcPr>
          <w:p w14:paraId="344BB859" w14:textId="1F9D2BDE" w:rsidR="00644461" w:rsidRPr="001B2063" w:rsidRDefault="00644461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44461" w:rsidRPr="001B2063" w14:paraId="37B0E69E" w14:textId="2D854D4A" w:rsidTr="0084572D">
        <w:trPr>
          <w:jc w:val="center"/>
        </w:trPr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205B40F" w14:textId="77777777" w:rsidR="00644461" w:rsidRPr="001B2063" w:rsidRDefault="00644461" w:rsidP="004338D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7FD96C80" w14:textId="77777777" w:rsidR="00644461" w:rsidRPr="001B2063" w:rsidRDefault="00644461" w:rsidP="004338D8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53246E86" w14:textId="75E2C76A" w:rsidR="00644461" w:rsidRPr="001B2063" w:rsidRDefault="00644461" w:rsidP="0081564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44461" w:rsidRPr="001B2063" w14:paraId="01236D90" w14:textId="18904BD1" w:rsidTr="0084572D">
        <w:trPr>
          <w:jc w:val="center"/>
        </w:trPr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88C105F" w14:textId="77777777" w:rsidR="00644461" w:rsidRPr="006D3D99" w:rsidRDefault="00644461" w:rsidP="004338D8">
            <w:pPr>
              <w:rPr>
                <w:b/>
                <w:sz w:val="20"/>
                <w:szCs w:val="20"/>
              </w:rPr>
            </w:pPr>
            <w:r w:rsidRPr="006D3D99">
              <w:rPr>
                <w:b/>
                <w:sz w:val="20"/>
                <w:szCs w:val="20"/>
              </w:rPr>
              <w:t>ELEMENTI  VISOKOGRADNJE  I</w:t>
            </w:r>
          </w:p>
          <w:p w14:paraId="505CBF3D" w14:textId="77777777" w:rsidR="00644461" w:rsidRPr="006D3D99" w:rsidRDefault="00644461" w:rsidP="004338D8">
            <w:pPr>
              <w:rPr>
                <w:b/>
                <w:sz w:val="20"/>
                <w:szCs w:val="20"/>
              </w:rPr>
            </w:pPr>
            <w:r w:rsidRPr="006D3D99">
              <w:rPr>
                <w:b/>
                <w:sz w:val="20"/>
                <w:szCs w:val="20"/>
              </w:rPr>
              <w:t>ELEMENTI  VISOKOGRADNJE  II</w:t>
            </w:r>
          </w:p>
          <w:p w14:paraId="11215FE1" w14:textId="3B40FDD4" w:rsidR="00644461" w:rsidRPr="001B2063" w:rsidRDefault="00644461" w:rsidP="00A706C9">
            <w:pPr>
              <w:rPr>
                <w:b/>
                <w:sz w:val="20"/>
                <w:szCs w:val="20"/>
              </w:rPr>
            </w:pPr>
            <w:r w:rsidRPr="006D3D99">
              <w:rPr>
                <w:b/>
                <w:sz w:val="20"/>
                <w:szCs w:val="20"/>
              </w:rPr>
              <w:t>ZGRADARSTVO I ZAVRŠNI RADOVI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4867F09D" w14:textId="77777777" w:rsidR="00644461" w:rsidRPr="001B2063" w:rsidRDefault="00644461" w:rsidP="004338D8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56868183" w14:textId="109D2419" w:rsidR="00644461" w:rsidRPr="001B2063" w:rsidRDefault="00644461" w:rsidP="004338D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</w:t>
            </w:r>
          </w:p>
        </w:tc>
      </w:tr>
      <w:tr w:rsidR="00644461" w:rsidRPr="001B2063" w14:paraId="2A68CCD9" w14:textId="49A16828" w:rsidTr="0084572D">
        <w:trPr>
          <w:jc w:val="center"/>
        </w:trPr>
        <w:tc>
          <w:tcPr>
            <w:tcW w:w="3946" w:type="dxa"/>
            <w:vMerge/>
            <w:shd w:val="clear" w:color="auto" w:fill="auto"/>
          </w:tcPr>
          <w:p w14:paraId="472EE12A" w14:textId="77777777" w:rsidR="00644461" w:rsidRPr="001B2063" w:rsidRDefault="00644461" w:rsidP="004338D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6C80D668" w14:textId="77777777" w:rsidR="00644461" w:rsidRPr="001B2063" w:rsidRDefault="00644461" w:rsidP="004338D8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</w:tcPr>
          <w:p w14:paraId="25AE4A65" w14:textId="6D0839A4" w:rsidR="00644461" w:rsidRPr="001B2063" w:rsidRDefault="00644461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44461" w:rsidRPr="001B2063" w14:paraId="2A3428A6" w14:textId="4FF61DA1" w:rsidTr="0084572D">
        <w:trPr>
          <w:jc w:val="center"/>
        </w:trPr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187779A" w14:textId="77777777" w:rsidR="00644461" w:rsidRPr="001B2063" w:rsidRDefault="00644461" w:rsidP="004338D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15040F76" w14:textId="77777777" w:rsidR="00644461" w:rsidRPr="001B2063" w:rsidRDefault="00644461" w:rsidP="004338D8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57D1E467" w14:textId="5AE11EDF" w:rsidR="00644461" w:rsidRPr="001B2063" w:rsidRDefault="00644461" w:rsidP="004338D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5</w:t>
            </w:r>
          </w:p>
        </w:tc>
      </w:tr>
      <w:tr w:rsidR="00644461" w:rsidRPr="001B2063" w14:paraId="56AB3CE2" w14:textId="14A8AF6A" w:rsidTr="0084572D">
        <w:trPr>
          <w:jc w:val="center"/>
        </w:trPr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5A36D023" w14:textId="77777777" w:rsidR="00644461" w:rsidRPr="001B2063" w:rsidRDefault="00644461" w:rsidP="00330B44">
            <w:pPr>
              <w:rPr>
                <w:b/>
                <w:sz w:val="20"/>
                <w:szCs w:val="20"/>
              </w:rPr>
            </w:pPr>
            <w:r w:rsidRPr="001B2063">
              <w:rPr>
                <w:b/>
                <w:sz w:val="20"/>
                <w:szCs w:val="20"/>
              </w:rPr>
              <w:t>TEHNIČKO CRTANJE</w:t>
            </w:r>
          </w:p>
          <w:p w14:paraId="0A661F14" w14:textId="4D8DF683" w:rsidR="00644461" w:rsidRPr="001B2063" w:rsidRDefault="00644461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0AC2FCB7" w14:textId="1E622FCD" w:rsidR="00644461" w:rsidRPr="001B2063" w:rsidRDefault="00644461" w:rsidP="00330B44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75659FAA" w14:textId="39D4644C" w:rsidR="00644461" w:rsidRPr="001B2063" w:rsidRDefault="00644461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</w:t>
            </w:r>
          </w:p>
        </w:tc>
      </w:tr>
      <w:tr w:rsidR="00644461" w:rsidRPr="001B2063" w14:paraId="715FED92" w14:textId="04AAA4FB" w:rsidTr="0084572D">
        <w:trPr>
          <w:jc w:val="center"/>
        </w:trPr>
        <w:tc>
          <w:tcPr>
            <w:tcW w:w="3946" w:type="dxa"/>
            <w:vMerge/>
            <w:shd w:val="clear" w:color="auto" w:fill="auto"/>
          </w:tcPr>
          <w:p w14:paraId="024B9B53" w14:textId="77777777" w:rsidR="00644461" w:rsidRPr="001B2063" w:rsidRDefault="00644461" w:rsidP="00330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29925DE0" w14:textId="2BF6C632" w:rsidR="00644461" w:rsidRPr="001B2063" w:rsidRDefault="00644461" w:rsidP="00330B44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6F281FFC" w14:textId="35186688" w:rsidR="00644461" w:rsidRPr="001B2063" w:rsidRDefault="00644461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44461" w:rsidRPr="001B2063" w14:paraId="48E91F8F" w14:textId="77DA1C5A" w:rsidTr="0084572D">
        <w:trPr>
          <w:jc w:val="center"/>
        </w:trPr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829F0F4" w14:textId="77777777" w:rsidR="00644461" w:rsidRPr="001B2063" w:rsidRDefault="00644461" w:rsidP="00330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4C0D7E4E" w14:textId="081CE767" w:rsidR="00644461" w:rsidRPr="001B2063" w:rsidRDefault="00644461" w:rsidP="00330B44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3CB362FC" w14:textId="1A0C0257" w:rsidR="00644461" w:rsidRPr="001B2063" w:rsidRDefault="00644461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I.41</w:t>
            </w:r>
          </w:p>
        </w:tc>
      </w:tr>
      <w:tr w:rsidR="00644461" w:rsidRPr="001B2063" w14:paraId="4BB41DB9" w14:textId="77777777" w:rsidTr="0084572D">
        <w:trPr>
          <w:jc w:val="center"/>
        </w:trPr>
        <w:tc>
          <w:tcPr>
            <w:tcW w:w="394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A77939B" w14:textId="77777777" w:rsidR="00644461" w:rsidRPr="001B2063" w:rsidRDefault="00644461" w:rsidP="00330B44">
            <w:pPr>
              <w:jc w:val="center"/>
              <w:rPr>
                <w:b/>
                <w:sz w:val="20"/>
                <w:szCs w:val="20"/>
              </w:rPr>
            </w:pPr>
          </w:p>
          <w:p w14:paraId="6866735A" w14:textId="77777777" w:rsidR="00644461" w:rsidRPr="001B2063" w:rsidRDefault="00644461" w:rsidP="00330B44">
            <w:pPr>
              <w:rPr>
                <w:b/>
                <w:sz w:val="20"/>
                <w:szCs w:val="20"/>
              </w:rPr>
            </w:pPr>
            <w:r w:rsidRPr="001B2063">
              <w:rPr>
                <w:b/>
                <w:sz w:val="20"/>
                <w:szCs w:val="20"/>
              </w:rPr>
              <w:t>TEHNIČKA MEHANIKA II</w:t>
            </w:r>
          </w:p>
          <w:p w14:paraId="03B298ED" w14:textId="77777777" w:rsidR="00644461" w:rsidRPr="001B2063" w:rsidRDefault="00644461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178F0" w14:textId="3D643FED" w:rsidR="00644461" w:rsidRPr="001B2063" w:rsidRDefault="00644461" w:rsidP="00330B44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362B3" w14:textId="4D8F5B84" w:rsidR="00644461" w:rsidRPr="001B2063" w:rsidRDefault="00644461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</w:t>
            </w:r>
          </w:p>
        </w:tc>
      </w:tr>
      <w:tr w:rsidR="00644461" w:rsidRPr="001B2063" w14:paraId="6979F2B1" w14:textId="77777777" w:rsidTr="0084572D">
        <w:trPr>
          <w:jc w:val="center"/>
        </w:trPr>
        <w:tc>
          <w:tcPr>
            <w:tcW w:w="394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7E52F9A" w14:textId="77777777" w:rsidR="00644461" w:rsidRPr="001B2063" w:rsidRDefault="00644461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600848" w14:textId="36F4B0EA" w:rsidR="00644461" w:rsidRPr="001B2063" w:rsidRDefault="00644461" w:rsidP="00330B44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1ECC2" w14:textId="33CE8FF8" w:rsidR="00644461" w:rsidRPr="001B2063" w:rsidRDefault="00644461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44461" w:rsidRPr="001B2063" w14:paraId="218F6FCD" w14:textId="77777777" w:rsidTr="0084572D">
        <w:trPr>
          <w:jc w:val="center"/>
        </w:trPr>
        <w:tc>
          <w:tcPr>
            <w:tcW w:w="394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6606DCF" w14:textId="77777777" w:rsidR="00644461" w:rsidRPr="001B2063" w:rsidRDefault="00644461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C615B31" w14:textId="13B69532" w:rsidR="00644461" w:rsidRPr="001B2063" w:rsidRDefault="00644461" w:rsidP="00330B44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D8BEED3" w14:textId="1AC447F6" w:rsidR="00644461" w:rsidRPr="001B2063" w:rsidRDefault="00644461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.3</w:t>
            </w:r>
          </w:p>
        </w:tc>
      </w:tr>
      <w:tr w:rsidR="00644461" w:rsidRPr="001B2063" w14:paraId="19BBC732" w14:textId="77777777" w:rsidTr="0084572D">
        <w:trPr>
          <w:jc w:val="center"/>
        </w:trPr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4A5831D" w14:textId="77777777" w:rsidR="00644461" w:rsidRPr="001B2063" w:rsidRDefault="00644461" w:rsidP="00860005">
            <w:pPr>
              <w:rPr>
                <w:b/>
                <w:sz w:val="20"/>
                <w:szCs w:val="20"/>
              </w:rPr>
            </w:pPr>
          </w:p>
          <w:p w14:paraId="3CA3D5AA" w14:textId="77777777" w:rsidR="00644461" w:rsidRPr="001B2063" w:rsidRDefault="00644461" w:rsidP="00860005">
            <w:pPr>
              <w:rPr>
                <w:b/>
                <w:sz w:val="20"/>
                <w:szCs w:val="20"/>
              </w:rPr>
            </w:pPr>
            <w:r w:rsidRPr="001B2063">
              <w:rPr>
                <w:b/>
                <w:sz w:val="20"/>
                <w:szCs w:val="20"/>
              </w:rPr>
              <w:t>ENGLESKI JEZIK</w:t>
            </w:r>
          </w:p>
          <w:p w14:paraId="788EA150" w14:textId="2B6C906E" w:rsidR="00644461" w:rsidRPr="001B2063" w:rsidRDefault="00644461" w:rsidP="008600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prof. Kraljević)</w:t>
            </w:r>
          </w:p>
        </w:tc>
        <w:tc>
          <w:tcPr>
            <w:tcW w:w="982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12CF6417" w14:textId="7448A456" w:rsidR="00644461" w:rsidRPr="001B2063" w:rsidRDefault="00644461" w:rsidP="00860005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  <w:bottom w:val="single" w:sz="8" w:space="0" w:color="auto"/>
            </w:tcBorders>
          </w:tcPr>
          <w:p w14:paraId="5354307F" w14:textId="6E643085" w:rsidR="00644461" w:rsidRPr="001B2063" w:rsidRDefault="00644461" w:rsidP="0086000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</w:t>
            </w:r>
          </w:p>
        </w:tc>
      </w:tr>
      <w:tr w:rsidR="00644461" w:rsidRPr="001B2063" w14:paraId="09A7DF63" w14:textId="77777777" w:rsidTr="0084572D">
        <w:trPr>
          <w:trHeight w:val="212"/>
          <w:jc w:val="center"/>
        </w:trPr>
        <w:tc>
          <w:tcPr>
            <w:tcW w:w="3946" w:type="dxa"/>
            <w:vMerge/>
            <w:shd w:val="clear" w:color="auto" w:fill="auto"/>
          </w:tcPr>
          <w:p w14:paraId="53D59105" w14:textId="77777777" w:rsidR="00644461" w:rsidRPr="001B2063" w:rsidRDefault="00644461" w:rsidP="00860005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3294E13" w14:textId="57E9296D" w:rsidR="00644461" w:rsidRPr="001B2063" w:rsidRDefault="00644461" w:rsidP="00860005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FA01F5" w14:textId="0C0D1E84" w:rsidR="00644461" w:rsidRPr="001B2063" w:rsidRDefault="00644461" w:rsidP="0086000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44461" w:rsidRPr="001B2063" w14:paraId="3984933E" w14:textId="77777777" w:rsidTr="0084572D">
        <w:trPr>
          <w:jc w:val="center"/>
        </w:trPr>
        <w:tc>
          <w:tcPr>
            <w:tcW w:w="3946" w:type="dxa"/>
            <w:vMerge/>
            <w:shd w:val="clear" w:color="auto" w:fill="auto"/>
          </w:tcPr>
          <w:p w14:paraId="08319E47" w14:textId="77777777" w:rsidR="00644461" w:rsidRPr="001B2063" w:rsidRDefault="00644461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7291BDF1" w14:textId="0CAC66AD" w:rsidR="00644461" w:rsidRPr="001B2063" w:rsidRDefault="00644461" w:rsidP="00330B44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2F2D224" w14:textId="7A73A9DD" w:rsidR="00644461" w:rsidRPr="001B2063" w:rsidRDefault="00644461" w:rsidP="00330B4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B2063">
              <w:rPr>
                <w:bCs/>
                <w:color w:val="000000" w:themeColor="text1"/>
                <w:sz w:val="22"/>
                <w:szCs w:val="22"/>
              </w:rPr>
              <w:t>0.5</w:t>
            </w:r>
          </w:p>
        </w:tc>
      </w:tr>
      <w:tr w:rsidR="00644461" w:rsidRPr="001B2063" w14:paraId="3AC245EC" w14:textId="77777777" w:rsidTr="0084572D">
        <w:trPr>
          <w:jc w:val="center"/>
        </w:trPr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9910C0F" w14:textId="77777777" w:rsidR="00644461" w:rsidRPr="001B2063" w:rsidRDefault="00644461" w:rsidP="00860005">
            <w:pPr>
              <w:rPr>
                <w:b/>
                <w:sz w:val="20"/>
                <w:szCs w:val="20"/>
              </w:rPr>
            </w:pPr>
          </w:p>
          <w:p w14:paraId="1C885718" w14:textId="77777777" w:rsidR="00644461" w:rsidRPr="001B2063" w:rsidRDefault="00644461" w:rsidP="00860005">
            <w:pPr>
              <w:rPr>
                <w:b/>
                <w:sz w:val="20"/>
                <w:szCs w:val="20"/>
              </w:rPr>
            </w:pPr>
            <w:r w:rsidRPr="001B2063">
              <w:rPr>
                <w:b/>
                <w:sz w:val="20"/>
                <w:szCs w:val="20"/>
              </w:rPr>
              <w:t>NJEMAČKI  JEZIK</w:t>
            </w:r>
          </w:p>
          <w:p w14:paraId="47DF0716" w14:textId="77777777" w:rsidR="00644461" w:rsidRDefault="00644461" w:rsidP="008600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ESKI JEZIK</w:t>
            </w:r>
          </w:p>
          <w:p w14:paraId="2E11843F" w14:textId="7EED8D25" w:rsidR="00644461" w:rsidRPr="001B2063" w:rsidRDefault="00644461" w:rsidP="008600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prof. Štefić)</w:t>
            </w:r>
          </w:p>
        </w:tc>
        <w:tc>
          <w:tcPr>
            <w:tcW w:w="98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B2CBE" w14:textId="3581FDAD" w:rsidR="00644461" w:rsidRPr="001B2063" w:rsidRDefault="00644461" w:rsidP="00860005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  <w:bottom w:val="single" w:sz="8" w:space="0" w:color="auto"/>
            </w:tcBorders>
          </w:tcPr>
          <w:p w14:paraId="71BAD94D" w14:textId="4B06C2C6" w:rsidR="00644461" w:rsidRPr="001B2063" w:rsidRDefault="00644461" w:rsidP="0086000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</w:t>
            </w:r>
          </w:p>
        </w:tc>
      </w:tr>
      <w:tr w:rsidR="00644461" w:rsidRPr="001B2063" w14:paraId="01FD4D6E" w14:textId="77777777" w:rsidTr="0084572D">
        <w:trPr>
          <w:jc w:val="center"/>
        </w:trPr>
        <w:tc>
          <w:tcPr>
            <w:tcW w:w="3946" w:type="dxa"/>
            <w:vMerge/>
            <w:shd w:val="clear" w:color="auto" w:fill="auto"/>
          </w:tcPr>
          <w:p w14:paraId="4A0145CD" w14:textId="77777777" w:rsidR="00644461" w:rsidRPr="001B2063" w:rsidRDefault="00644461" w:rsidP="00860005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DFA5DC" w14:textId="07238F38" w:rsidR="00644461" w:rsidRPr="001B2063" w:rsidRDefault="00644461" w:rsidP="00860005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07E6F9" w14:textId="71EB6BA1" w:rsidR="00644461" w:rsidRPr="001B2063" w:rsidRDefault="00644461" w:rsidP="00860005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B2063">
              <w:rPr>
                <w:bCs/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44461" w:rsidRPr="001B2063" w14:paraId="14943450" w14:textId="77777777" w:rsidTr="0084572D">
        <w:trPr>
          <w:jc w:val="center"/>
        </w:trPr>
        <w:tc>
          <w:tcPr>
            <w:tcW w:w="3946" w:type="dxa"/>
            <w:vMerge/>
            <w:shd w:val="clear" w:color="auto" w:fill="auto"/>
          </w:tcPr>
          <w:p w14:paraId="6D9032C6" w14:textId="77777777" w:rsidR="00644461" w:rsidRPr="001B2063" w:rsidRDefault="00644461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FF8D084" w14:textId="2B118617" w:rsidR="00644461" w:rsidRPr="001B2063" w:rsidRDefault="00644461" w:rsidP="00330B44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87E19EF" w14:textId="3E803B8E" w:rsidR="00644461" w:rsidRPr="001B2063" w:rsidRDefault="00644461" w:rsidP="00330B4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B2063">
              <w:rPr>
                <w:bCs/>
                <w:color w:val="000000" w:themeColor="text1"/>
                <w:sz w:val="22"/>
                <w:szCs w:val="22"/>
              </w:rPr>
              <w:t>0.4</w:t>
            </w:r>
          </w:p>
        </w:tc>
      </w:tr>
      <w:tr w:rsidR="00644461" w:rsidRPr="001B2063" w14:paraId="0E422FCD" w14:textId="67F147FD" w:rsidTr="0084572D">
        <w:trPr>
          <w:jc w:val="center"/>
        </w:trPr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26C8BC3" w14:textId="77777777" w:rsidR="00644461" w:rsidRPr="001B2063" w:rsidRDefault="00644461" w:rsidP="00330B44">
            <w:pPr>
              <w:rPr>
                <w:b/>
                <w:sz w:val="20"/>
                <w:szCs w:val="20"/>
              </w:rPr>
            </w:pPr>
          </w:p>
          <w:p w14:paraId="27CE080E" w14:textId="50D38B83" w:rsidR="00644461" w:rsidRPr="001B2063" w:rsidRDefault="00644461" w:rsidP="00330B44">
            <w:pPr>
              <w:rPr>
                <w:b/>
                <w:sz w:val="20"/>
                <w:szCs w:val="20"/>
              </w:rPr>
            </w:pPr>
            <w:r w:rsidRPr="001B2063">
              <w:rPr>
                <w:b/>
                <w:sz w:val="20"/>
                <w:szCs w:val="20"/>
              </w:rPr>
              <w:t>GEODEZIJA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2617D42F" w14:textId="77777777" w:rsidR="00644461" w:rsidRPr="001B2063" w:rsidRDefault="00644461" w:rsidP="00330B44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7B33D368" w14:textId="6CFCA51D" w:rsidR="00644461" w:rsidRPr="001B2063" w:rsidRDefault="00644461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4461" w:rsidRPr="001B2063" w14:paraId="1D29BBB2" w14:textId="3EE93095" w:rsidTr="0084572D">
        <w:trPr>
          <w:jc w:val="center"/>
        </w:trPr>
        <w:tc>
          <w:tcPr>
            <w:tcW w:w="3946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1C30780F" w14:textId="77777777" w:rsidR="00644461" w:rsidRPr="001B2063" w:rsidRDefault="00644461" w:rsidP="00330B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A7A8DDA" w14:textId="77777777" w:rsidR="00644461" w:rsidRPr="001B2063" w:rsidRDefault="00644461" w:rsidP="00330B44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vAlign w:val="center"/>
          </w:tcPr>
          <w:p w14:paraId="1AA092BA" w14:textId="58797AEB" w:rsidR="00644461" w:rsidRPr="001B2063" w:rsidRDefault="00644461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644461" w:rsidRPr="001B2063" w14:paraId="0BF56F6B" w14:textId="0D5EE292" w:rsidTr="0084572D">
        <w:trPr>
          <w:jc w:val="center"/>
        </w:trPr>
        <w:tc>
          <w:tcPr>
            <w:tcW w:w="3946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5125223" w14:textId="77777777" w:rsidR="00644461" w:rsidRPr="001B2063" w:rsidRDefault="00644461" w:rsidP="00330B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0AE5E495" w14:textId="77777777" w:rsidR="00644461" w:rsidRPr="001B2063" w:rsidRDefault="00644461" w:rsidP="00330B44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307ECFC4" w14:textId="578DE992" w:rsidR="00644461" w:rsidRPr="001B2063" w:rsidRDefault="00644461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44461" w:rsidRPr="001B2063" w14:paraId="46F04C45" w14:textId="43F064E4" w:rsidTr="0084572D">
        <w:trPr>
          <w:jc w:val="center"/>
        </w:trPr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1C00DD9" w14:textId="77777777" w:rsidR="00644461" w:rsidRPr="001B2063" w:rsidRDefault="00644461" w:rsidP="00330B44">
            <w:pPr>
              <w:rPr>
                <w:b/>
                <w:sz w:val="20"/>
                <w:szCs w:val="20"/>
              </w:rPr>
            </w:pPr>
          </w:p>
          <w:p w14:paraId="1FE01D98" w14:textId="77777777" w:rsidR="00644461" w:rsidRPr="001B2063" w:rsidRDefault="00644461" w:rsidP="00330B44">
            <w:pPr>
              <w:rPr>
                <w:b/>
                <w:sz w:val="20"/>
                <w:szCs w:val="20"/>
              </w:rPr>
            </w:pPr>
            <w:r w:rsidRPr="001B2063">
              <w:rPr>
                <w:b/>
                <w:sz w:val="20"/>
                <w:szCs w:val="20"/>
              </w:rPr>
              <w:t>GRAĐEVINSKI MATERIJALI</w:t>
            </w:r>
          </w:p>
          <w:p w14:paraId="73DC08F0" w14:textId="77777777" w:rsidR="00644461" w:rsidRPr="001B2063" w:rsidRDefault="00644461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5B4FCC48" w14:textId="77777777" w:rsidR="00644461" w:rsidRPr="001B2063" w:rsidRDefault="00644461" w:rsidP="00330B44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1F5CD1FB" w14:textId="6CFCD912" w:rsidR="00644461" w:rsidRPr="001B2063" w:rsidRDefault="00644461" w:rsidP="00BF5B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</w:t>
            </w:r>
          </w:p>
        </w:tc>
      </w:tr>
      <w:tr w:rsidR="00644461" w:rsidRPr="001B2063" w14:paraId="2169B1A0" w14:textId="63CFC502" w:rsidTr="0084572D">
        <w:trPr>
          <w:jc w:val="center"/>
        </w:trPr>
        <w:tc>
          <w:tcPr>
            <w:tcW w:w="3946" w:type="dxa"/>
            <w:vMerge/>
            <w:shd w:val="clear" w:color="auto" w:fill="auto"/>
          </w:tcPr>
          <w:p w14:paraId="0BAAD4DA" w14:textId="77777777" w:rsidR="00644461" w:rsidRPr="001B2063" w:rsidRDefault="00644461" w:rsidP="00330B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33B4643F" w14:textId="77777777" w:rsidR="00644461" w:rsidRPr="001B2063" w:rsidRDefault="00644461" w:rsidP="00330B44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</w:tcPr>
          <w:p w14:paraId="2A768F71" w14:textId="036F5E21" w:rsidR="00644461" w:rsidRPr="001B2063" w:rsidRDefault="00644461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44461" w:rsidRPr="001B2063" w14:paraId="34AC2E49" w14:textId="20370651" w:rsidTr="0084572D">
        <w:trPr>
          <w:jc w:val="center"/>
        </w:trPr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ED01D37" w14:textId="77777777" w:rsidR="00644461" w:rsidRPr="001B2063" w:rsidRDefault="00644461" w:rsidP="00330B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40FDBBDE" w14:textId="77777777" w:rsidR="00644461" w:rsidRPr="001B2063" w:rsidRDefault="00644461" w:rsidP="00330B44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611D1B46" w14:textId="113B3117" w:rsidR="00644461" w:rsidRPr="001B2063" w:rsidRDefault="00644461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</w:t>
            </w:r>
            <w:r w:rsidR="00971A79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644461" w:rsidRPr="001B2063" w14:paraId="7F403C80" w14:textId="08589B0F" w:rsidTr="0084572D">
        <w:trPr>
          <w:jc w:val="center"/>
        </w:trPr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C7888E6" w14:textId="77777777" w:rsidR="00644461" w:rsidRPr="001B2063" w:rsidRDefault="00644461" w:rsidP="00330B44">
            <w:pPr>
              <w:rPr>
                <w:b/>
                <w:sz w:val="20"/>
                <w:szCs w:val="20"/>
              </w:rPr>
            </w:pPr>
            <w:r w:rsidRPr="001B2063">
              <w:rPr>
                <w:b/>
                <w:sz w:val="20"/>
                <w:szCs w:val="20"/>
              </w:rPr>
              <w:t>HIDRAULIKA I HIDROLOGIJA</w:t>
            </w:r>
          </w:p>
          <w:p w14:paraId="4728CC5A" w14:textId="77777777" w:rsidR="00644461" w:rsidRPr="001B2063" w:rsidRDefault="00644461" w:rsidP="00330B44">
            <w:pPr>
              <w:rPr>
                <w:b/>
                <w:sz w:val="20"/>
                <w:szCs w:val="20"/>
              </w:rPr>
            </w:pPr>
            <w:r w:rsidRPr="001B2063">
              <w:rPr>
                <w:b/>
                <w:sz w:val="20"/>
                <w:szCs w:val="20"/>
              </w:rPr>
              <w:t>OPSKRBA VODOM   I KANALIZACIJA</w:t>
            </w:r>
          </w:p>
          <w:p w14:paraId="2B046DDF" w14:textId="63F7D96E" w:rsidR="00644461" w:rsidRDefault="00644461" w:rsidP="00330B44">
            <w:pPr>
              <w:rPr>
                <w:b/>
                <w:sz w:val="20"/>
                <w:szCs w:val="20"/>
              </w:rPr>
            </w:pPr>
            <w:r w:rsidRPr="001B2063">
              <w:rPr>
                <w:b/>
                <w:sz w:val="20"/>
                <w:szCs w:val="20"/>
              </w:rPr>
              <w:t>INSTALACIJE U VISOKOGRADNJI</w:t>
            </w:r>
          </w:p>
          <w:p w14:paraId="365D2D80" w14:textId="77777777" w:rsidR="006D3D99" w:rsidRDefault="006D3D99" w:rsidP="00330B44">
            <w:pPr>
              <w:rPr>
                <w:b/>
                <w:sz w:val="20"/>
                <w:szCs w:val="20"/>
              </w:rPr>
            </w:pPr>
          </w:p>
          <w:p w14:paraId="033468A6" w14:textId="13F4A256" w:rsidR="006D3D99" w:rsidRPr="001B2063" w:rsidRDefault="006D3D99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0C9F5484" w14:textId="77777777" w:rsidR="00644461" w:rsidRPr="001B2063" w:rsidRDefault="00644461" w:rsidP="00330B44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577A05E0" w14:textId="6A23F46C" w:rsidR="00644461" w:rsidRPr="001B2063" w:rsidRDefault="00644461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</w:t>
            </w:r>
          </w:p>
        </w:tc>
      </w:tr>
      <w:tr w:rsidR="00644461" w:rsidRPr="001B2063" w14:paraId="4B5F10DC" w14:textId="43F5797F" w:rsidTr="0084572D">
        <w:trPr>
          <w:jc w:val="center"/>
        </w:trPr>
        <w:tc>
          <w:tcPr>
            <w:tcW w:w="3946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5E5DFF1F" w14:textId="77777777" w:rsidR="00644461" w:rsidRPr="001B2063" w:rsidRDefault="00644461" w:rsidP="00330B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7113595" w14:textId="77777777" w:rsidR="00644461" w:rsidRPr="001B2063" w:rsidRDefault="00644461" w:rsidP="00330B44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</w:tcPr>
          <w:p w14:paraId="4A416F7E" w14:textId="7C1B2A4B" w:rsidR="00644461" w:rsidRPr="001B2063" w:rsidRDefault="00644461" w:rsidP="00330B44">
            <w:pPr>
              <w:tabs>
                <w:tab w:val="center" w:pos="601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44461" w:rsidRPr="001B2063" w14:paraId="08C9A4F2" w14:textId="0BCB62B0" w:rsidTr="0084572D">
        <w:trPr>
          <w:jc w:val="center"/>
        </w:trPr>
        <w:tc>
          <w:tcPr>
            <w:tcW w:w="3946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16AAD4" w14:textId="77777777" w:rsidR="00644461" w:rsidRPr="001B2063" w:rsidRDefault="00644461" w:rsidP="00330B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15A457DE" w14:textId="77777777" w:rsidR="00644461" w:rsidRPr="001B2063" w:rsidRDefault="00644461" w:rsidP="00330B44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5CCB92C0" w14:textId="2D65465D" w:rsidR="00644461" w:rsidRPr="001B2063" w:rsidRDefault="00644461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644461" w:rsidRPr="001B2063" w14:paraId="2B76A59A" w14:textId="4F807247" w:rsidTr="0084572D">
        <w:trPr>
          <w:jc w:val="center"/>
        </w:trPr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AC99F8C" w14:textId="77777777" w:rsidR="00644461" w:rsidRPr="001B2063" w:rsidRDefault="00644461" w:rsidP="00330B44">
            <w:pPr>
              <w:rPr>
                <w:b/>
                <w:sz w:val="20"/>
                <w:szCs w:val="20"/>
              </w:rPr>
            </w:pPr>
            <w:r w:rsidRPr="001B2063">
              <w:rPr>
                <w:b/>
                <w:sz w:val="20"/>
                <w:szCs w:val="20"/>
              </w:rPr>
              <w:t>MEHANIKA TLA i   TEMELJENJE</w:t>
            </w:r>
          </w:p>
          <w:p w14:paraId="63FA8A36" w14:textId="77777777" w:rsidR="00644461" w:rsidRPr="001B2063" w:rsidRDefault="00644461" w:rsidP="00330B44">
            <w:pPr>
              <w:rPr>
                <w:b/>
                <w:sz w:val="20"/>
                <w:szCs w:val="20"/>
              </w:rPr>
            </w:pPr>
            <w:r w:rsidRPr="001B2063">
              <w:rPr>
                <w:b/>
                <w:sz w:val="20"/>
                <w:szCs w:val="20"/>
              </w:rPr>
              <w:t>GEOTEHNIČKO INŽENJERSTVO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1D9516FB" w14:textId="77777777" w:rsidR="00644461" w:rsidRPr="001B2063" w:rsidRDefault="00644461" w:rsidP="00330B44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7B9F5B18" w14:textId="324A9853" w:rsidR="00644461" w:rsidRPr="001B2063" w:rsidRDefault="00644461" w:rsidP="00BF5B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</w:t>
            </w:r>
          </w:p>
        </w:tc>
      </w:tr>
      <w:tr w:rsidR="00644461" w:rsidRPr="001B2063" w14:paraId="1FC95CF0" w14:textId="40F398D9" w:rsidTr="0084572D">
        <w:trPr>
          <w:jc w:val="center"/>
        </w:trPr>
        <w:tc>
          <w:tcPr>
            <w:tcW w:w="3946" w:type="dxa"/>
            <w:vMerge/>
            <w:shd w:val="clear" w:color="auto" w:fill="auto"/>
          </w:tcPr>
          <w:p w14:paraId="01BBBE6B" w14:textId="77777777" w:rsidR="00644461" w:rsidRPr="001B2063" w:rsidRDefault="00644461" w:rsidP="00330B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1A84CE90" w14:textId="77777777" w:rsidR="00644461" w:rsidRPr="001B2063" w:rsidRDefault="00644461" w:rsidP="00330B44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</w:tcPr>
          <w:p w14:paraId="73F52CEC" w14:textId="1BE1E7A0" w:rsidR="00644461" w:rsidRPr="001B2063" w:rsidRDefault="00644461" w:rsidP="00BF5B5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44461" w:rsidRPr="001B2063" w14:paraId="595442AC" w14:textId="7269B4AD" w:rsidTr="0084572D">
        <w:trPr>
          <w:jc w:val="center"/>
        </w:trPr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AFF18C4" w14:textId="77777777" w:rsidR="00644461" w:rsidRPr="001B2063" w:rsidRDefault="00644461" w:rsidP="00330B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7765C5CE" w14:textId="77777777" w:rsidR="00644461" w:rsidRPr="001B2063" w:rsidRDefault="00644461" w:rsidP="00330B44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16626F4B" w14:textId="2230CE8D" w:rsidR="00644461" w:rsidRPr="001B2063" w:rsidRDefault="00644461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44461" w:rsidRPr="001B2063" w14:paraId="3C0E7326" w14:textId="66779D2E" w:rsidTr="0084572D">
        <w:trPr>
          <w:jc w:val="center"/>
        </w:trPr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08EA3B1" w14:textId="77777777" w:rsidR="00644461" w:rsidRPr="001B2063" w:rsidRDefault="00644461" w:rsidP="00330B44">
            <w:pPr>
              <w:rPr>
                <w:b/>
                <w:sz w:val="20"/>
                <w:szCs w:val="20"/>
              </w:rPr>
            </w:pPr>
          </w:p>
          <w:p w14:paraId="4B2A83A8" w14:textId="63ED18E4" w:rsidR="00644461" w:rsidRDefault="00644461" w:rsidP="00330B44">
            <w:pPr>
              <w:rPr>
                <w:b/>
                <w:sz w:val="20"/>
                <w:szCs w:val="20"/>
              </w:rPr>
            </w:pPr>
            <w:r w:rsidRPr="001B2063">
              <w:rPr>
                <w:b/>
                <w:sz w:val="20"/>
                <w:szCs w:val="20"/>
              </w:rPr>
              <w:t>MASIVNE KONSTRUKCIJE I</w:t>
            </w:r>
          </w:p>
          <w:p w14:paraId="7002D288" w14:textId="77777777" w:rsidR="006D3D99" w:rsidRPr="001B2063" w:rsidRDefault="006D3D99" w:rsidP="00330B44">
            <w:pPr>
              <w:rPr>
                <w:b/>
                <w:sz w:val="20"/>
                <w:szCs w:val="20"/>
              </w:rPr>
            </w:pPr>
          </w:p>
          <w:p w14:paraId="3909B360" w14:textId="77777777" w:rsidR="00644461" w:rsidRPr="001B2063" w:rsidRDefault="00644461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44334091" w14:textId="77777777" w:rsidR="00644461" w:rsidRPr="001B2063" w:rsidRDefault="00644461" w:rsidP="00330B44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7D40DA95" w14:textId="1C59E458" w:rsidR="00644461" w:rsidRPr="001B2063" w:rsidRDefault="00644461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</w:t>
            </w:r>
          </w:p>
        </w:tc>
      </w:tr>
      <w:tr w:rsidR="00644461" w:rsidRPr="001B2063" w14:paraId="4FD11ED5" w14:textId="48157E36" w:rsidTr="0084572D">
        <w:trPr>
          <w:jc w:val="center"/>
        </w:trPr>
        <w:tc>
          <w:tcPr>
            <w:tcW w:w="3946" w:type="dxa"/>
            <w:vMerge/>
            <w:tcBorders>
              <w:top w:val="single" w:sz="12" w:space="0" w:color="auto"/>
            </w:tcBorders>
            <w:shd w:val="clear" w:color="auto" w:fill="auto"/>
          </w:tcPr>
          <w:p w14:paraId="11645DBC" w14:textId="77777777" w:rsidR="00644461" w:rsidRPr="001B2063" w:rsidRDefault="00644461" w:rsidP="00330B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526CC279" w14:textId="77777777" w:rsidR="00644461" w:rsidRPr="001B2063" w:rsidRDefault="00644461" w:rsidP="00330B44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</w:tcPr>
          <w:p w14:paraId="316D793E" w14:textId="6D39BABA" w:rsidR="00644461" w:rsidRPr="001B2063" w:rsidRDefault="00644461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44461" w:rsidRPr="001B2063" w14:paraId="613BD88F" w14:textId="04800B09" w:rsidTr="0084572D">
        <w:trPr>
          <w:jc w:val="center"/>
        </w:trPr>
        <w:tc>
          <w:tcPr>
            <w:tcW w:w="3946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498AD05" w14:textId="77777777" w:rsidR="00644461" w:rsidRPr="001B2063" w:rsidRDefault="00644461" w:rsidP="00330B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103251EA" w14:textId="77777777" w:rsidR="00644461" w:rsidRPr="001B2063" w:rsidRDefault="00644461" w:rsidP="00330B44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757D4137" w14:textId="0B1054B2" w:rsidR="00644461" w:rsidRPr="001B2063" w:rsidRDefault="00644461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44461" w:rsidRPr="001B2063" w14:paraId="4C565A6E" w14:textId="4B88267D" w:rsidTr="0084572D">
        <w:trPr>
          <w:jc w:val="center"/>
        </w:trPr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FEFD046" w14:textId="3753A757" w:rsidR="00644461" w:rsidRDefault="00644461" w:rsidP="00330B44">
            <w:pPr>
              <w:rPr>
                <w:b/>
                <w:sz w:val="20"/>
                <w:szCs w:val="20"/>
              </w:rPr>
            </w:pPr>
          </w:p>
          <w:p w14:paraId="3E15DD9A" w14:textId="4B501007" w:rsidR="00644461" w:rsidRPr="001B2063" w:rsidRDefault="00644461" w:rsidP="00330B44">
            <w:pPr>
              <w:rPr>
                <w:b/>
                <w:sz w:val="20"/>
                <w:szCs w:val="20"/>
              </w:rPr>
            </w:pPr>
            <w:r w:rsidRPr="001B2063">
              <w:rPr>
                <w:b/>
                <w:sz w:val="20"/>
                <w:szCs w:val="20"/>
              </w:rPr>
              <w:t>METALN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B2063">
              <w:rPr>
                <w:b/>
                <w:sz w:val="20"/>
                <w:szCs w:val="20"/>
              </w:rPr>
              <w:t>KONSTRUKCIJE</w:t>
            </w:r>
          </w:p>
          <w:p w14:paraId="67E3446B" w14:textId="77777777" w:rsidR="00644461" w:rsidRPr="001B2063" w:rsidRDefault="00644461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14C4B728" w14:textId="77777777" w:rsidR="00644461" w:rsidRPr="001B2063" w:rsidRDefault="00644461" w:rsidP="00330B44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59B33DCA" w14:textId="6F272B55" w:rsidR="00644461" w:rsidRPr="001B2063" w:rsidRDefault="00644461" w:rsidP="00BF5B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</w:t>
            </w:r>
          </w:p>
        </w:tc>
      </w:tr>
      <w:tr w:rsidR="00644461" w:rsidRPr="001B2063" w14:paraId="7020A2E5" w14:textId="51DADD56" w:rsidTr="0084572D">
        <w:trPr>
          <w:jc w:val="center"/>
        </w:trPr>
        <w:tc>
          <w:tcPr>
            <w:tcW w:w="3946" w:type="dxa"/>
            <w:vMerge/>
            <w:shd w:val="clear" w:color="auto" w:fill="auto"/>
          </w:tcPr>
          <w:p w14:paraId="27D804F4" w14:textId="77777777" w:rsidR="00644461" w:rsidRPr="001B2063" w:rsidRDefault="00644461" w:rsidP="00330B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2542DA10" w14:textId="77777777" w:rsidR="00644461" w:rsidRPr="001B2063" w:rsidRDefault="00644461" w:rsidP="00330B44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</w:tcPr>
          <w:p w14:paraId="10B44DFD" w14:textId="3D156A92" w:rsidR="00644461" w:rsidRPr="001B2063" w:rsidRDefault="00644461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44461" w:rsidRPr="001B2063" w14:paraId="4E83D309" w14:textId="018C6FE9" w:rsidTr="0084572D">
        <w:trPr>
          <w:jc w:val="center"/>
        </w:trPr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F16300A" w14:textId="77777777" w:rsidR="00644461" w:rsidRPr="001B2063" w:rsidRDefault="00644461" w:rsidP="00330B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013DCB6D" w14:textId="77777777" w:rsidR="00644461" w:rsidRPr="001B2063" w:rsidRDefault="00644461" w:rsidP="00330B44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3AB1B544" w14:textId="4B3ABEA2" w:rsidR="00644461" w:rsidRPr="001B2063" w:rsidRDefault="00644461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44461" w:rsidRPr="001B2063" w14:paraId="36C94ED8" w14:textId="41DD1163" w:rsidTr="0084572D">
        <w:trPr>
          <w:jc w:val="center"/>
        </w:trPr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243E3B3" w14:textId="77777777" w:rsidR="00644461" w:rsidRPr="001B2063" w:rsidRDefault="00644461" w:rsidP="00330B44">
            <w:pPr>
              <w:rPr>
                <w:b/>
                <w:sz w:val="20"/>
                <w:szCs w:val="20"/>
              </w:rPr>
            </w:pPr>
          </w:p>
          <w:p w14:paraId="7183254A" w14:textId="77777777" w:rsidR="00644461" w:rsidRPr="001B2063" w:rsidRDefault="00644461" w:rsidP="00330B44">
            <w:pPr>
              <w:rPr>
                <w:b/>
                <w:sz w:val="20"/>
                <w:szCs w:val="20"/>
              </w:rPr>
            </w:pPr>
            <w:r w:rsidRPr="001B2063">
              <w:rPr>
                <w:b/>
                <w:sz w:val="20"/>
                <w:szCs w:val="20"/>
              </w:rPr>
              <w:t>DRVENE    KONSTRUKCIJE</w:t>
            </w:r>
          </w:p>
          <w:p w14:paraId="4F3A6ADD" w14:textId="77777777" w:rsidR="00644461" w:rsidRPr="001B2063" w:rsidRDefault="00644461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0F22782E" w14:textId="77777777" w:rsidR="00644461" w:rsidRPr="001B2063" w:rsidRDefault="00644461" w:rsidP="00330B44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386932A9" w14:textId="065CD867" w:rsidR="00644461" w:rsidRPr="001B2063" w:rsidRDefault="00644461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</w:t>
            </w:r>
          </w:p>
        </w:tc>
      </w:tr>
      <w:tr w:rsidR="00644461" w:rsidRPr="001B2063" w14:paraId="1BEF715C" w14:textId="2838A24D" w:rsidTr="0084572D">
        <w:trPr>
          <w:jc w:val="center"/>
        </w:trPr>
        <w:tc>
          <w:tcPr>
            <w:tcW w:w="3946" w:type="dxa"/>
            <w:vMerge/>
            <w:shd w:val="clear" w:color="auto" w:fill="auto"/>
          </w:tcPr>
          <w:p w14:paraId="63E278F4" w14:textId="77777777" w:rsidR="00644461" w:rsidRPr="001B2063" w:rsidRDefault="00644461" w:rsidP="00330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247033C" w14:textId="77777777" w:rsidR="00644461" w:rsidRPr="001B2063" w:rsidRDefault="00644461" w:rsidP="00330B44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</w:tcPr>
          <w:p w14:paraId="7953B90F" w14:textId="320004D9" w:rsidR="00644461" w:rsidRPr="001B2063" w:rsidRDefault="00644461" w:rsidP="00BF5B5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44461" w:rsidRPr="001B2063" w14:paraId="2800E60E" w14:textId="4F8117A3" w:rsidTr="0084572D">
        <w:trPr>
          <w:jc w:val="center"/>
        </w:trPr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BDC9908" w14:textId="77777777" w:rsidR="00644461" w:rsidRPr="001B2063" w:rsidRDefault="00644461" w:rsidP="00330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68E7B41A" w14:textId="77777777" w:rsidR="00644461" w:rsidRPr="001B2063" w:rsidRDefault="00644461" w:rsidP="00330B44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1BF52E60" w14:textId="52AD20E4" w:rsidR="00644461" w:rsidRPr="001B2063" w:rsidRDefault="00644461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3</w:t>
            </w:r>
          </w:p>
        </w:tc>
      </w:tr>
      <w:tr w:rsidR="00644461" w:rsidRPr="001B2063" w14:paraId="3C5AE13C" w14:textId="639C4334" w:rsidTr="0084572D">
        <w:trPr>
          <w:jc w:val="center"/>
        </w:trPr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ED15209" w14:textId="780A3B68" w:rsidR="00644461" w:rsidRPr="001B2063" w:rsidRDefault="00644461" w:rsidP="00330B44">
            <w:pPr>
              <w:rPr>
                <w:b/>
                <w:sz w:val="18"/>
                <w:szCs w:val="18"/>
              </w:rPr>
            </w:pPr>
            <w:r w:rsidRPr="001B2063">
              <w:rPr>
                <w:b/>
                <w:sz w:val="18"/>
                <w:szCs w:val="18"/>
              </w:rPr>
              <w:t>TEHNOLOGIJA i STROJEVI   ZA GRAĐENJE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4F44FEE8" w14:textId="77777777" w:rsidR="00644461" w:rsidRPr="001B2063" w:rsidRDefault="00644461" w:rsidP="00330B44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24F3E9BE" w14:textId="550A66C4" w:rsidR="00644461" w:rsidRPr="001B2063" w:rsidRDefault="00644461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.</w:t>
            </w:r>
          </w:p>
        </w:tc>
      </w:tr>
      <w:tr w:rsidR="00644461" w:rsidRPr="001B2063" w14:paraId="50B483B0" w14:textId="162D184F" w:rsidTr="0084572D">
        <w:trPr>
          <w:jc w:val="center"/>
        </w:trPr>
        <w:tc>
          <w:tcPr>
            <w:tcW w:w="3946" w:type="dxa"/>
            <w:vMerge/>
            <w:shd w:val="clear" w:color="auto" w:fill="auto"/>
          </w:tcPr>
          <w:p w14:paraId="057F9204" w14:textId="77777777" w:rsidR="00644461" w:rsidRPr="001B2063" w:rsidRDefault="00644461" w:rsidP="00330B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A11676B" w14:textId="77777777" w:rsidR="00644461" w:rsidRPr="001B2063" w:rsidRDefault="00644461" w:rsidP="00330B44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</w:tcPr>
          <w:p w14:paraId="58B91DAE" w14:textId="5634F526" w:rsidR="00644461" w:rsidRPr="001B2063" w:rsidRDefault="00644461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44461" w:rsidRPr="001B2063" w14:paraId="55A10778" w14:textId="36A766D8" w:rsidTr="0084572D">
        <w:trPr>
          <w:jc w:val="center"/>
        </w:trPr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82CCADC" w14:textId="77777777" w:rsidR="00644461" w:rsidRPr="001B2063" w:rsidRDefault="00644461" w:rsidP="00330B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296F1E2F" w14:textId="77777777" w:rsidR="00644461" w:rsidRPr="001B2063" w:rsidRDefault="00644461" w:rsidP="00330B44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26E5B6C2" w14:textId="4E129DFB" w:rsidR="00644461" w:rsidRPr="001B2063" w:rsidRDefault="00644461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644461" w:rsidRPr="001B2063" w14:paraId="0F8159FA" w14:textId="493FE5A2" w:rsidTr="0084572D">
        <w:trPr>
          <w:jc w:val="center"/>
        </w:trPr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DA85C04" w14:textId="77777777" w:rsidR="00644461" w:rsidRPr="001B2063" w:rsidRDefault="00644461" w:rsidP="00E45904">
            <w:pPr>
              <w:rPr>
                <w:b/>
                <w:sz w:val="20"/>
                <w:szCs w:val="20"/>
              </w:rPr>
            </w:pPr>
            <w:r w:rsidRPr="001B2063">
              <w:rPr>
                <w:b/>
                <w:sz w:val="20"/>
                <w:szCs w:val="20"/>
              </w:rPr>
              <w:t>EKONOMIKA GRAĐENJA</w:t>
            </w:r>
          </w:p>
          <w:p w14:paraId="5EDEBBA0" w14:textId="77777777" w:rsidR="00644461" w:rsidRPr="001B2063" w:rsidRDefault="00644461" w:rsidP="00E45904">
            <w:pPr>
              <w:rPr>
                <w:b/>
                <w:sz w:val="20"/>
                <w:szCs w:val="20"/>
              </w:rPr>
            </w:pPr>
          </w:p>
          <w:p w14:paraId="21D0CF7B" w14:textId="77777777" w:rsidR="00644461" w:rsidRPr="001B2063" w:rsidRDefault="00644461" w:rsidP="00E45904">
            <w:pPr>
              <w:rPr>
                <w:b/>
                <w:sz w:val="20"/>
                <w:szCs w:val="20"/>
              </w:rPr>
            </w:pPr>
          </w:p>
          <w:p w14:paraId="62B459CE" w14:textId="77777777" w:rsidR="00644461" w:rsidRPr="001B2063" w:rsidRDefault="00644461" w:rsidP="00E4590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3BE60F8C" w14:textId="77777777" w:rsidR="00644461" w:rsidRPr="001B2063" w:rsidRDefault="00644461" w:rsidP="00E45904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03EF544A" w14:textId="38009C13" w:rsidR="00644461" w:rsidRPr="001B2063" w:rsidRDefault="00644461" w:rsidP="00E4590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</w:t>
            </w:r>
          </w:p>
        </w:tc>
      </w:tr>
      <w:tr w:rsidR="00644461" w:rsidRPr="001B2063" w14:paraId="6C4EB200" w14:textId="02B15B39" w:rsidTr="0084572D">
        <w:trPr>
          <w:jc w:val="center"/>
        </w:trPr>
        <w:tc>
          <w:tcPr>
            <w:tcW w:w="3946" w:type="dxa"/>
            <w:vMerge/>
            <w:shd w:val="clear" w:color="auto" w:fill="auto"/>
          </w:tcPr>
          <w:p w14:paraId="70657D0C" w14:textId="77777777" w:rsidR="00644461" w:rsidRPr="001B2063" w:rsidRDefault="00644461" w:rsidP="00E4590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07B1C2A" w14:textId="77777777" w:rsidR="00644461" w:rsidRPr="001B2063" w:rsidRDefault="00644461" w:rsidP="00E45904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</w:tcPr>
          <w:p w14:paraId="0DF432D4" w14:textId="5D9E8D44" w:rsidR="00644461" w:rsidRPr="001B2063" w:rsidRDefault="00644461" w:rsidP="00B3615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44461" w:rsidRPr="001B2063" w14:paraId="4A6184E8" w14:textId="085B3930" w:rsidTr="0084572D">
        <w:trPr>
          <w:jc w:val="center"/>
        </w:trPr>
        <w:tc>
          <w:tcPr>
            <w:tcW w:w="3946" w:type="dxa"/>
            <w:vMerge/>
            <w:shd w:val="clear" w:color="auto" w:fill="auto"/>
          </w:tcPr>
          <w:p w14:paraId="220F9E2E" w14:textId="77777777" w:rsidR="00644461" w:rsidRPr="001B2063" w:rsidRDefault="00644461" w:rsidP="00330B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4C34036E" w14:textId="77777777" w:rsidR="00644461" w:rsidRPr="001B2063" w:rsidRDefault="00644461" w:rsidP="00330B44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02748010" w14:textId="2751C69C" w:rsidR="00644461" w:rsidRPr="001B2063" w:rsidRDefault="00644461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644461" w:rsidRPr="001B2063" w14:paraId="7275A6A1" w14:textId="55161642" w:rsidTr="0084572D">
        <w:trPr>
          <w:jc w:val="center"/>
        </w:trPr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A34A0BC" w14:textId="77777777" w:rsidR="00644461" w:rsidRPr="001B2063" w:rsidRDefault="00644461" w:rsidP="00330B44">
            <w:pPr>
              <w:rPr>
                <w:b/>
                <w:sz w:val="20"/>
                <w:szCs w:val="20"/>
              </w:rPr>
            </w:pPr>
          </w:p>
          <w:p w14:paraId="70071EB7" w14:textId="77777777" w:rsidR="00644461" w:rsidRPr="001B2063" w:rsidRDefault="00644461" w:rsidP="00330B44">
            <w:pPr>
              <w:rPr>
                <w:b/>
                <w:sz w:val="20"/>
                <w:szCs w:val="20"/>
              </w:rPr>
            </w:pPr>
            <w:r w:rsidRPr="001B2063">
              <w:rPr>
                <w:b/>
                <w:sz w:val="20"/>
                <w:szCs w:val="20"/>
              </w:rPr>
              <w:t>VODOGRADNJE</w:t>
            </w:r>
          </w:p>
          <w:p w14:paraId="5C324B30" w14:textId="77777777" w:rsidR="00644461" w:rsidRPr="001B2063" w:rsidRDefault="00644461" w:rsidP="00330B44">
            <w:pPr>
              <w:rPr>
                <w:b/>
                <w:sz w:val="20"/>
                <w:szCs w:val="20"/>
              </w:rPr>
            </w:pPr>
            <w:r w:rsidRPr="001B2063">
              <w:rPr>
                <w:b/>
                <w:sz w:val="20"/>
                <w:szCs w:val="20"/>
              </w:rPr>
              <w:t>REGULACIJE I MELIORACIJE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107B6242" w14:textId="77777777" w:rsidR="00644461" w:rsidRPr="001B2063" w:rsidRDefault="00644461" w:rsidP="00330B44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68752E14" w14:textId="16CA03D0" w:rsidR="00644461" w:rsidRPr="001B2063" w:rsidRDefault="00644461" w:rsidP="00BF5B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</w:t>
            </w:r>
          </w:p>
        </w:tc>
      </w:tr>
      <w:tr w:rsidR="00644461" w:rsidRPr="001B2063" w14:paraId="790A2A9A" w14:textId="57F57F66" w:rsidTr="0084572D">
        <w:trPr>
          <w:jc w:val="center"/>
        </w:trPr>
        <w:tc>
          <w:tcPr>
            <w:tcW w:w="3946" w:type="dxa"/>
            <w:vMerge/>
            <w:shd w:val="clear" w:color="auto" w:fill="auto"/>
          </w:tcPr>
          <w:p w14:paraId="268667E0" w14:textId="77777777" w:rsidR="00644461" w:rsidRPr="001B2063" w:rsidRDefault="00644461" w:rsidP="00330B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D4BB9BF" w14:textId="77777777" w:rsidR="00644461" w:rsidRPr="001B2063" w:rsidRDefault="00644461" w:rsidP="00330B44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</w:tcPr>
          <w:p w14:paraId="2D217ECC" w14:textId="26C48EF7" w:rsidR="00644461" w:rsidRPr="001B2063" w:rsidRDefault="00644461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44461" w:rsidRPr="001B2063" w14:paraId="020D68ED" w14:textId="348C2A9C" w:rsidTr="0084572D">
        <w:trPr>
          <w:jc w:val="center"/>
        </w:trPr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61155A0" w14:textId="77777777" w:rsidR="00644461" w:rsidRPr="001B2063" w:rsidRDefault="00644461" w:rsidP="00330B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320EA262" w14:textId="77777777" w:rsidR="00644461" w:rsidRPr="001B2063" w:rsidRDefault="00644461" w:rsidP="00330B44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76785979" w14:textId="3B0D685F" w:rsidR="00644461" w:rsidRPr="001B2063" w:rsidRDefault="00644461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4</w:t>
            </w:r>
          </w:p>
        </w:tc>
      </w:tr>
      <w:tr w:rsidR="00644461" w:rsidRPr="001B2063" w14:paraId="47C5CF0F" w14:textId="69598024" w:rsidTr="0084572D">
        <w:trPr>
          <w:jc w:val="center"/>
        </w:trPr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3F691C6" w14:textId="35731B16" w:rsidR="00644461" w:rsidRPr="001B2063" w:rsidRDefault="00644461" w:rsidP="00330B44">
            <w:pPr>
              <w:rPr>
                <w:b/>
                <w:sz w:val="20"/>
                <w:szCs w:val="20"/>
              </w:rPr>
            </w:pPr>
            <w:r w:rsidRPr="001B2063">
              <w:rPr>
                <w:b/>
                <w:sz w:val="20"/>
                <w:szCs w:val="20"/>
              </w:rPr>
              <w:t>CESTE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25430690" w14:textId="69118C81" w:rsidR="00644461" w:rsidRPr="001B2063" w:rsidRDefault="00644461" w:rsidP="00330B44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175F8D8B" w14:textId="45D42DCF" w:rsidR="00644461" w:rsidRPr="001B2063" w:rsidRDefault="00644461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.</w:t>
            </w:r>
          </w:p>
        </w:tc>
      </w:tr>
      <w:tr w:rsidR="00644461" w:rsidRPr="001B2063" w14:paraId="1B29325C" w14:textId="7214AE8E" w:rsidTr="0084572D">
        <w:trPr>
          <w:jc w:val="center"/>
        </w:trPr>
        <w:tc>
          <w:tcPr>
            <w:tcW w:w="3946" w:type="dxa"/>
            <w:vMerge/>
            <w:shd w:val="clear" w:color="auto" w:fill="auto"/>
          </w:tcPr>
          <w:p w14:paraId="0AA549D2" w14:textId="77777777" w:rsidR="00644461" w:rsidRPr="001B2063" w:rsidRDefault="00644461" w:rsidP="00330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020DA8D4" w14:textId="1551995A" w:rsidR="00644461" w:rsidRPr="001B2063" w:rsidRDefault="00644461" w:rsidP="00330B44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</w:tcPr>
          <w:p w14:paraId="61126E95" w14:textId="7CFCA533" w:rsidR="00644461" w:rsidRPr="001B2063" w:rsidRDefault="00644461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44461" w:rsidRPr="001B2063" w14:paraId="02892958" w14:textId="330A0084" w:rsidTr="0084572D">
        <w:trPr>
          <w:jc w:val="center"/>
        </w:trPr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67DB0F1" w14:textId="77777777" w:rsidR="00644461" w:rsidRPr="001B2063" w:rsidRDefault="00644461" w:rsidP="00330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6EF9C5E5" w14:textId="6D189294" w:rsidR="00644461" w:rsidRPr="001B2063" w:rsidRDefault="00644461" w:rsidP="00330B44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7F29D2CE" w14:textId="24E906FF" w:rsidR="00644461" w:rsidRPr="001B2063" w:rsidRDefault="00644461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</w:p>
        </w:tc>
      </w:tr>
      <w:tr w:rsidR="00644461" w:rsidRPr="001B2063" w14:paraId="4FFF9BFF" w14:textId="427DDDA7" w:rsidTr="0084572D">
        <w:trPr>
          <w:jc w:val="center"/>
        </w:trPr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ECCD9E0" w14:textId="77777777" w:rsidR="00644461" w:rsidRPr="001B2063" w:rsidRDefault="00644461" w:rsidP="00330B44">
            <w:pPr>
              <w:rPr>
                <w:b/>
                <w:sz w:val="20"/>
                <w:szCs w:val="20"/>
              </w:rPr>
            </w:pPr>
          </w:p>
          <w:p w14:paraId="63CF2F47" w14:textId="77777777" w:rsidR="00644461" w:rsidRPr="001B2063" w:rsidRDefault="00644461" w:rsidP="00330B44">
            <w:pPr>
              <w:rPr>
                <w:b/>
                <w:sz w:val="20"/>
                <w:szCs w:val="20"/>
              </w:rPr>
            </w:pPr>
            <w:r w:rsidRPr="001B2063">
              <w:rPr>
                <w:b/>
                <w:sz w:val="20"/>
                <w:szCs w:val="20"/>
              </w:rPr>
              <w:t>ORGANIZACIJA  GRAĐENJA I  i  II</w:t>
            </w:r>
          </w:p>
          <w:p w14:paraId="72245CD5" w14:textId="77777777" w:rsidR="00644461" w:rsidRDefault="004B7302" w:rsidP="00330B44">
            <w:pPr>
              <w:rPr>
                <w:b/>
                <w:sz w:val="18"/>
                <w:szCs w:val="18"/>
              </w:rPr>
            </w:pPr>
            <w:r w:rsidRPr="001B2063">
              <w:rPr>
                <w:b/>
                <w:sz w:val="18"/>
                <w:szCs w:val="18"/>
              </w:rPr>
              <w:t>PROPISI U GRAĐEVINARSTVU</w:t>
            </w:r>
          </w:p>
          <w:p w14:paraId="51A09A80" w14:textId="47F737CC" w:rsidR="004B7302" w:rsidRPr="001B2063" w:rsidRDefault="004B7302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1953FBD7" w14:textId="57D617C4" w:rsidR="00644461" w:rsidRPr="001B2063" w:rsidRDefault="00644461" w:rsidP="00330B44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45F12AB1" w14:textId="09DCFE51" w:rsidR="00644461" w:rsidRPr="001B2063" w:rsidRDefault="00644461" w:rsidP="00330B44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4.</w:t>
            </w:r>
          </w:p>
        </w:tc>
      </w:tr>
      <w:tr w:rsidR="00644461" w:rsidRPr="001B2063" w14:paraId="613F2DD4" w14:textId="193E2780" w:rsidTr="0084572D">
        <w:trPr>
          <w:jc w:val="center"/>
        </w:trPr>
        <w:tc>
          <w:tcPr>
            <w:tcW w:w="3946" w:type="dxa"/>
            <w:vMerge/>
            <w:shd w:val="clear" w:color="auto" w:fill="auto"/>
          </w:tcPr>
          <w:p w14:paraId="1C105B5B" w14:textId="77777777" w:rsidR="00644461" w:rsidRPr="001B2063" w:rsidRDefault="00644461" w:rsidP="00330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3A8D841B" w14:textId="5CEC4301" w:rsidR="00644461" w:rsidRPr="001B2063" w:rsidRDefault="00644461" w:rsidP="00330B44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</w:tcPr>
          <w:p w14:paraId="6211D5AD" w14:textId="6EA4AAD2" w:rsidR="00644461" w:rsidRPr="001B2063" w:rsidRDefault="00644461" w:rsidP="00330B44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7:00</w:t>
            </w:r>
          </w:p>
        </w:tc>
      </w:tr>
      <w:tr w:rsidR="00644461" w:rsidRPr="001B2063" w14:paraId="5B6081A4" w14:textId="7E5D2925" w:rsidTr="0084572D">
        <w:trPr>
          <w:jc w:val="center"/>
        </w:trPr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FCE1201" w14:textId="77777777" w:rsidR="00644461" w:rsidRPr="001B2063" w:rsidRDefault="00644461" w:rsidP="00330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2F959119" w14:textId="4DB39A43" w:rsidR="00644461" w:rsidRPr="001B2063" w:rsidRDefault="00644461" w:rsidP="00330B44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  <w:vAlign w:val="center"/>
          </w:tcPr>
          <w:p w14:paraId="17EC32AB" w14:textId="27EEC62A" w:rsidR="00644461" w:rsidRPr="001B2063" w:rsidRDefault="00644461" w:rsidP="00330B44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.4</w:t>
            </w:r>
          </w:p>
        </w:tc>
      </w:tr>
      <w:tr w:rsidR="00644461" w:rsidRPr="001B2063" w14:paraId="73FFBD14" w14:textId="77777777" w:rsidTr="0084572D">
        <w:trPr>
          <w:jc w:val="center"/>
        </w:trPr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42354B2" w14:textId="77777777" w:rsidR="00644461" w:rsidRPr="001B2063" w:rsidRDefault="00644461" w:rsidP="00330B44">
            <w:pPr>
              <w:rPr>
                <w:b/>
                <w:sz w:val="20"/>
                <w:szCs w:val="20"/>
              </w:rPr>
            </w:pPr>
          </w:p>
          <w:p w14:paraId="51B7812F" w14:textId="3A752EFE" w:rsidR="00644461" w:rsidRPr="001B2063" w:rsidRDefault="00644461" w:rsidP="00330B44">
            <w:pPr>
              <w:rPr>
                <w:b/>
                <w:sz w:val="20"/>
                <w:szCs w:val="20"/>
              </w:rPr>
            </w:pPr>
            <w:r w:rsidRPr="001B2063">
              <w:rPr>
                <w:b/>
                <w:sz w:val="20"/>
                <w:szCs w:val="20"/>
              </w:rPr>
              <w:t>MASIVNE KONSTRUKCIJE II</w:t>
            </w:r>
          </w:p>
        </w:tc>
        <w:tc>
          <w:tcPr>
            <w:tcW w:w="98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E3C97C" w14:textId="47AD79E9" w:rsidR="00644461" w:rsidRPr="001B2063" w:rsidRDefault="00644461" w:rsidP="00330B44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F568E" w14:textId="0A33A4E8" w:rsidR="00644461" w:rsidRPr="001B2063" w:rsidRDefault="00644461" w:rsidP="00BF5B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</w:t>
            </w:r>
          </w:p>
        </w:tc>
      </w:tr>
      <w:tr w:rsidR="00644461" w:rsidRPr="001B2063" w14:paraId="2565CF97" w14:textId="77777777" w:rsidTr="0084572D">
        <w:trPr>
          <w:jc w:val="center"/>
        </w:trPr>
        <w:tc>
          <w:tcPr>
            <w:tcW w:w="3946" w:type="dxa"/>
            <w:vMerge/>
            <w:shd w:val="clear" w:color="auto" w:fill="auto"/>
          </w:tcPr>
          <w:p w14:paraId="3505980F" w14:textId="77777777" w:rsidR="00644461" w:rsidRPr="001B2063" w:rsidRDefault="00644461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75197" w14:textId="75E91E7A" w:rsidR="00644461" w:rsidRPr="001B2063" w:rsidRDefault="00644461" w:rsidP="00330B44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6A989" w14:textId="1D5E5F5F" w:rsidR="00644461" w:rsidRPr="001B2063" w:rsidRDefault="00644461" w:rsidP="00BF5B5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44461" w:rsidRPr="001B2063" w14:paraId="3C2A4437" w14:textId="77777777" w:rsidTr="0084572D">
        <w:trPr>
          <w:jc w:val="center"/>
        </w:trPr>
        <w:tc>
          <w:tcPr>
            <w:tcW w:w="3946" w:type="dxa"/>
            <w:vMerge/>
            <w:shd w:val="clear" w:color="auto" w:fill="auto"/>
          </w:tcPr>
          <w:p w14:paraId="4DD99A23" w14:textId="77777777" w:rsidR="00644461" w:rsidRPr="001B2063" w:rsidRDefault="00644461" w:rsidP="00330B44">
            <w:pPr>
              <w:rPr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FFB1917" w14:textId="16601B03" w:rsidR="00644461" w:rsidRPr="001B2063" w:rsidRDefault="00644461" w:rsidP="00330B44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008EB28" w14:textId="23BC4D0E" w:rsidR="00644461" w:rsidRPr="001B2063" w:rsidRDefault="00644461" w:rsidP="00330B44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B2063">
              <w:rPr>
                <w:bCs/>
                <w:color w:val="000000" w:themeColor="text1"/>
                <w:sz w:val="22"/>
                <w:szCs w:val="22"/>
              </w:rPr>
              <w:t>0.2</w:t>
            </w:r>
          </w:p>
        </w:tc>
      </w:tr>
      <w:tr w:rsidR="00644461" w:rsidRPr="001B2063" w14:paraId="1A1BB9D0" w14:textId="3244B193" w:rsidTr="0084572D">
        <w:trPr>
          <w:jc w:val="center"/>
        </w:trPr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4110132" w14:textId="77777777" w:rsidR="00644461" w:rsidRPr="001B2063" w:rsidRDefault="00644461" w:rsidP="00330B44">
            <w:pPr>
              <w:rPr>
                <w:b/>
                <w:sz w:val="20"/>
                <w:szCs w:val="20"/>
              </w:rPr>
            </w:pPr>
          </w:p>
          <w:p w14:paraId="1F6DE484" w14:textId="1B679FF3" w:rsidR="00644461" w:rsidRPr="001B2063" w:rsidRDefault="00644461" w:rsidP="00330B44">
            <w:pPr>
              <w:rPr>
                <w:b/>
                <w:sz w:val="20"/>
                <w:szCs w:val="20"/>
              </w:rPr>
            </w:pPr>
            <w:r w:rsidRPr="001B2063">
              <w:rPr>
                <w:b/>
                <w:sz w:val="20"/>
                <w:szCs w:val="20"/>
              </w:rPr>
              <w:t>MENADŽMENT U GRAĐEVINARSTVU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55E45952" w14:textId="70582C61" w:rsidR="00644461" w:rsidRPr="001B2063" w:rsidRDefault="00644461" w:rsidP="00330B44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34436F90" w14:textId="041F7542" w:rsidR="00644461" w:rsidRPr="001B2063" w:rsidRDefault="00644461" w:rsidP="0065272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</w:t>
            </w:r>
          </w:p>
        </w:tc>
      </w:tr>
      <w:tr w:rsidR="00644461" w:rsidRPr="001B2063" w14:paraId="72813E86" w14:textId="5EC454B9" w:rsidTr="0084572D">
        <w:trPr>
          <w:jc w:val="center"/>
        </w:trPr>
        <w:tc>
          <w:tcPr>
            <w:tcW w:w="3946" w:type="dxa"/>
            <w:vMerge/>
            <w:shd w:val="clear" w:color="auto" w:fill="auto"/>
          </w:tcPr>
          <w:p w14:paraId="34B41384" w14:textId="77777777" w:rsidR="00644461" w:rsidRPr="001B2063" w:rsidRDefault="00644461" w:rsidP="00330B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auto"/>
          </w:tcPr>
          <w:p w14:paraId="7B5D7635" w14:textId="212ECEF6" w:rsidR="00644461" w:rsidRPr="001B2063" w:rsidRDefault="00644461" w:rsidP="00330B44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</w:tcPr>
          <w:p w14:paraId="4B8CC57E" w14:textId="5FE12D4D" w:rsidR="00644461" w:rsidRPr="001B2063" w:rsidRDefault="00644461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644461" w:rsidRPr="001B2063" w14:paraId="3A45B06F" w14:textId="08A1ECAD" w:rsidTr="0084572D">
        <w:trPr>
          <w:jc w:val="center"/>
        </w:trPr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63488D05" w14:textId="77777777" w:rsidR="00644461" w:rsidRPr="001B2063" w:rsidRDefault="00644461" w:rsidP="00330B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</w:tcPr>
          <w:p w14:paraId="7156D9D9" w14:textId="32B4916F" w:rsidR="00644461" w:rsidRPr="001B2063" w:rsidRDefault="00644461" w:rsidP="00330B44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14:paraId="2BF03C4A" w14:textId="3CFE697F" w:rsidR="00644461" w:rsidRPr="001B2063" w:rsidRDefault="00644461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ab.III.7</w:t>
            </w:r>
          </w:p>
        </w:tc>
      </w:tr>
      <w:tr w:rsidR="00644461" w:rsidRPr="001B2063" w14:paraId="63BEAB9E" w14:textId="1B118463" w:rsidTr="0084572D">
        <w:trPr>
          <w:jc w:val="center"/>
        </w:trPr>
        <w:tc>
          <w:tcPr>
            <w:tcW w:w="394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69E86EE" w14:textId="77777777" w:rsidR="00644461" w:rsidRPr="001B2063" w:rsidRDefault="00644461" w:rsidP="00330B44">
            <w:pPr>
              <w:rPr>
                <w:b/>
                <w:sz w:val="20"/>
                <w:szCs w:val="20"/>
              </w:rPr>
            </w:pPr>
            <w:r w:rsidRPr="001B2063">
              <w:rPr>
                <w:b/>
                <w:sz w:val="20"/>
                <w:szCs w:val="20"/>
              </w:rPr>
              <w:t>PROSTORNO PLANIRANJE I</w:t>
            </w:r>
          </w:p>
          <w:p w14:paraId="58D5790F" w14:textId="7AAB2F00" w:rsidR="00644461" w:rsidRPr="001B2063" w:rsidRDefault="00644461" w:rsidP="00330B44">
            <w:pPr>
              <w:rPr>
                <w:b/>
                <w:sz w:val="20"/>
                <w:szCs w:val="20"/>
              </w:rPr>
            </w:pPr>
            <w:r w:rsidRPr="001B2063">
              <w:rPr>
                <w:b/>
                <w:sz w:val="20"/>
                <w:szCs w:val="20"/>
              </w:rPr>
              <w:t>ZAŠTITA OKOLIŠA</w:t>
            </w:r>
          </w:p>
        </w:tc>
        <w:tc>
          <w:tcPr>
            <w:tcW w:w="982" w:type="dxa"/>
            <w:tcBorders>
              <w:top w:val="single" w:sz="12" w:space="0" w:color="auto"/>
            </w:tcBorders>
            <w:shd w:val="clear" w:color="auto" w:fill="auto"/>
          </w:tcPr>
          <w:p w14:paraId="109211F7" w14:textId="4608BB6F" w:rsidR="00644461" w:rsidRPr="001B2063" w:rsidRDefault="00644461" w:rsidP="00330B44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auto"/>
            </w:tcBorders>
          </w:tcPr>
          <w:p w14:paraId="4EC7D838" w14:textId="0DFEE9BF" w:rsidR="00644461" w:rsidRPr="001B2063" w:rsidRDefault="00644461" w:rsidP="00330B4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</w:t>
            </w:r>
          </w:p>
        </w:tc>
      </w:tr>
      <w:tr w:rsidR="00644461" w:rsidRPr="001B2063" w14:paraId="691D550A" w14:textId="3680C006" w:rsidTr="0084572D">
        <w:trPr>
          <w:jc w:val="center"/>
        </w:trPr>
        <w:tc>
          <w:tcPr>
            <w:tcW w:w="3946" w:type="dxa"/>
            <w:vMerge/>
            <w:shd w:val="clear" w:color="auto" w:fill="auto"/>
          </w:tcPr>
          <w:p w14:paraId="24CAACFC" w14:textId="77777777" w:rsidR="00644461" w:rsidRPr="001B2063" w:rsidRDefault="00644461" w:rsidP="00330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6" w:space="0" w:color="000000"/>
            </w:tcBorders>
            <w:shd w:val="clear" w:color="auto" w:fill="auto"/>
          </w:tcPr>
          <w:p w14:paraId="0E5AF832" w14:textId="580B683D" w:rsidR="00644461" w:rsidRPr="001B2063" w:rsidRDefault="00644461" w:rsidP="00330B44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tcBorders>
              <w:bottom w:val="single" w:sz="6" w:space="0" w:color="000000"/>
            </w:tcBorders>
          </w:tcPr>
          <w:p w14:paraId="52F055ED" w14:textId="180EDB52" w:rsidR="00644461" w:rsidRPr="001B2063" w:rsidRDefault="00644461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644461" w:rsidRPr="001B2063" w14:paraId="2EDF6E7E" w14:textId="11FE7605" w:rsidTr="0084572D">
        <w:trPr>
          <w:jc w:val="center"/>
        </w:trPr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55448B6" w14:textId="77777777" w:rsidR="00644461" w:rsidRPr="001B2063" w:rsidRDefault="00644461" w:rsidP="00330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D762D0F" w14:textId="48AAE0F9" w:rsidR="00644461" w:rsidRPr="001B2063" w:rsidRDefault="00644461" w:rsidP="00330B44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top w:val="single" w:sz="6" w:space="0" w:color="000000"/>
              <w:bottom w:val="single" w:sz="12" w:space="0" w:color="000000"/>
            </w:tcBorders>
          </w:tcPr>
          <w:p w14:paraId="29AB621B" w14:textId="32463EDE" w:rsidR="00644461" w:rsidRPr="001B2063" w:rsidRDefault="00644461" w:rsidP="00330B4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I.53</w:t>
            </w:r>
          </w:p>
        </w:tc>
      </w:tr>
      <w:tr w:rsidR="00644461" w:rsidRPr="001B2063" w14:paraId="09600FFC" w14:textId="7482AC99" w:rsidTr="0084572D">
        <w:trPr>
          <w:jc w:val="center"/>
        </w:trPr>
        <w:tc>
          <w:tcPr>
            <w:tcW w:w="3946" w:type="dxa"/>
            <w:vMerge w:val="restart"/>
            <w:shd w:val="clear" w:color="auto" w:fill="auto"/>
          </w:tcPr>
          <w:p w14:paraId="4C9E9297" w14:textId="77777777" w:rsidR="00644461" w:rsidRPr="001B2063" w:rsidRDefault="00644461" w:rsidP="00330B44">
            <w:pPr>
              <w:rPr>
                <w:b/>
                <w:sz w:val="20"/>
                <w:szCs w:val="20"/>
              </w:rPr>
            </w:pPr>
          </w:p>
          <w:p w14:paraId="7A6A9B3F" w14:textId="77777777" w:rsidR="00644461" w:rsidRPr="001B2063" w:rsidRDefault="00644461" w:rsidP="00330B44">
            <w:pPr>
              <w:rPr>
                <w:b/>
                <w:sz w:val="20"/>
                <w:szCs w:val="20"/>
              </w:rPr>
            </w:pPr>
            <w:r w:rsidRPr="001B2063">
              <w:rPr>
                <w:b/>
                <w:sz w:val="20"/>
                <w:szCs w:val="20"/>
              </w:rPr>
              <w:t>GRAĐENJE I ODRŽAVANJE CESTA</w:t>
            </w:r>
          </w:p>
        </w:tc>
        <w:tc>
          <w:tcPr>
            <w:tcW w:w="982" w:type="dxa"/>
            <w:tcBorders>
              <w:top w:val="single" w:sz="12" w:space="0" w:color="000000"/>
            </w:tcBorders>
            <w:shd w:val="clear" w:color="auto" w:fill="auto"/>
          </w:tcPr>
          <w:p w14:paraId="66D2AB68" w14:textId="77777777" w:rsidR="00644461" w:rsidRPr="001B2063" w:rsidRDefault="00644461" w:rsidP="00330B44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dan</w:t>
            </w:r>
          </w:p>
        </w:tc>
        <w:tc>
          <w:tcPr>
            <w:tcW w:w="1570" w:type="dxa"/>
            <w:tcBorders>
              <w:top w:val="single" w:sz="12" w:space="0" w:color="000000"/>
            </w:tcBorders>
          </w:tcPr>
          <w:p w14:paraId="3B06A7CC" w14:textId="2313591D" w:rsidR="00644461" w:rsidRPr="001B2063" w:rsidRDefault="00644461" w:rsidP="00330B44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5.</w:t>
            </w:r>
          </w:p>
        </w:tc>
      </w:tr>
      <w:tr w:rsidR="00644461" w:rsidRPr="001B2063" w14:paraId="287492D8" w14:textId="1317FFE9" w:rsidTr="0084572D">
        <w:trPr>
          <w:jc w:val="center"/>
        </w:trPr>
        <w:tc>
          <w:tcPr>
            <w:tcW w:w="3946" w:type="dxa"/>
            <w:vMerge/>
            <w:shd w:val="clear" w:color="auto" w:fill="auto"/>
          </w:tcPr>
          <w:p w14:paraId="4551E5FA" w14:textId="77777777" w:rsidR="00644461" w:rsidRPr="001B2063" w:rsidRDefault="00644461" w:rsidP="00330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bottom w:val="single" w:sz="6" w:space="0" w:color="000000"/>
            </w:tcBorders>
            <w:shd w:val="clear" w:color="auto" w:fill="auto"/>
          </w:tcPr>
          <w:p w14:paraId="71F080D5" w14:textId="77777777" w:rsidR="00644461" w:rsidRPr="001B2063" w:rsidRDefault="00644461" w:rsidP="00330B44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sat</w:t>
            </w:r>
          </w:p>
        </w:tc>
        <w:tc>
          <w:tcPr>
            <w:tcW w:w="1570" w:type="dxa"/>
            <w:tcBorders>
              <w:bottom w:val="single" w:sz="6" w:space="0" w:color="000000"/>
            </w:tcBorders>
            <w:vAlign w:val="center"/>
          </w:tcPr>
          <w:p w14:paraId="328B637D" w14:textId="724B9711" w:rsidR="00644461" w:rsidRPr="001B2063" w:rsidRDefault="00644461" w:rsidP="00330B44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7:00</w:t>
            </w:r>
          </w:p>
        </w:tc>
      </w:tr>
      <w:tr w:rsidR="00644461" w:rsidRPr="00E7208A" w14:paraId="7B32976B" w14:textId="05A69483" w:rsidTr="0084572D">
        <w:trPr>
          <w:jc w:val="center"/>
        </w:trPr>
        <w:tc>
          <w:tcPr>
            <w:tcW w:w="394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B32398B" w14:textId="77777777" w:rsidR="00644461" w:rsidRPr="001B2063" w:rsidRDefault="00644461" w:rsidP="00330B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0D65180" w14:textId="77777777" w:rsidR="00644461" w:rsidRPr="001B2063" w:rsidRDefault="00644461" w:rsidP="00330B44">
            <w:pPr>
              <w:rPr>
                <w:sz w:val="22"/>
                <w:szCs w:val="22"/>
              </w:rPr>
            </w:pPr>
            <w:r w:rsidRPr="001B2063">
              <w:rPr>
                <w:sz w:val="22"/>
                <w:szCs w:val="22"/>
              </w:rPr>
              <w:t>mjesto</w:t>
            </w:r>
          </w:p>
        </w:tc>
        <w:tc>
          <w:tcPr>
            <w:tcW w:w="157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9018AB1" w14:textId="4A655ED6" w:rsidR="00644461" w:rsidRPr="001B2063" w:rsidRDefault="00644461" w:rsidP="00330B44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.2</w:t>
            </w:r>
          </w:p>
        </w:tc>
      </w:tr>
    </w:tbl>
    <w:p w14:paraId="7041BCD2" w14:textId="77777777" w:rsidR="00CF2688" w:rsidRDefault="00CF2688"/>
    <w:sectPr w:rsidR="00CF2688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688"/>
    <w:rsid w:val="00012F1B"/>
    <w:rsid w:val="00013B7C"/>
    <w:rsid w:val="000174A6"/>
    <w:rsid w:val="00020AC6"/>
    <w:rsid w:val="00024AF5"/>
    <w:rsid w:val="000253AC"/>
    <w:rsid w:val="000358C2"/>
    <w:rsid w:val="00037EF5"/>
    <w:rsid w:val="00041511"/>
    <w:rsid w:val="00055444"/>
    <w:rsid w:val="00060067"/>
    <w:rsid w:val="00065264"/>
    <w:rsid w:val="0006593A"/>
    <w:rsid w:val="00077053"/>
    <w:rsid w:val="0008063B"/>
    <w:rsid w:val="00085186"/>
    <w:rsid w:val="00092BAE"/>
    <w:rsid w:val="00092E07"/>
    <w:rsid w:val="00095588"/>
    <w:rsid w:val="000A1944"/>
    <w:rsid w:val="000A1BA7"/>
    <w:rsid w:val="000A5BDB"/>
    <w:rsid w:val="000A6E82"/>
    <w:rsid w:val="000B1770"/>
    <w:rsid w:val="000B40F4"/>
    <w:rsid w:val="000B5B91"/>
    <w:rsid w:val="000C39E8"/>
    <w:rsid w:val="000D3801"/>
    <w:rsid w:val="000D3BFD"/>
    <w:rsid w:val="000D4B85"/>
    <w:rsid w:val="000D5362"/>
    <w:rsid w:val="000E3A2E"/>
    <w:rsid w:val="000E3C5A"/>
    <w:rsid w:val="000F06A1"/>
    <w:rsid w:val="000F20D7"/>
    <w:rsid w:val="00102FAC"/>
    <w:rsid w:val="00107258"/>
    <w:rsid w:val="001132DD"/>
    <w:rsid w:val="00120F2D"/>
    <w:rsid w:val="00124A0B"/>
    <w:rsid w:val="001300D2"/>
    <w:rsid w:val="001308C7"/>
    <w:rsid w:val="00154379"/>
    <w:rsid w:val="00164867"/>
    <w:rsid w:val="00177BC1"/>
    <w:rsid w:val="001942DB"/>
    <w:rsid w:val="001A2CD9"/>
    <w:rsid w:val="001A4317"/>
    <w:rsid w:val="001B2063"/>
    <w:rsid w:val="001B6369"/>
    <w:rsid w:val="001C169A"/>
    <w:rsid w:val="001D745E"/>
    <w:rsid w:val="00200E09"/>
    <w:rsid w:val="00202424"/>
    <w:rsid w:val="0020329B"/>
    <w:rsid w:val="002075F6"/>
    <w:rsid w:val="00211D4A"/>
    <w:rsid w:val="002138CB"/>
    <w:rsid w:val="00217ECF"/>
    <w:rsid w:val="00220386"/>
    <w:rsid w:val="002312DC"/>
    <w:rsid w:val="002362A1"/>
    <w:rsid w:val="0024689B"/>
    <w:rsid w:val="00246EF0"/>
    <w:rsid w:val="00256796"/>
    <w:rsid w:val="0026619C"/>
    <w:rsid w:val="0026756E"/>
    <w:rsid w:val="00271BC2"/>
    <w:rsid w:val="00272723"/>
    <w:rsid w:val="00276A8A"/>
    <w:rsid w:val="0028729B"/>
    <w:rsid w:val="0029202E"/>
    <w:rsid w:val="00293061"/>
    <w:rsid w:val="00294885"/>
    <w:rsid w:val="002A3FB7"/>
    <w:rsid w:val="002B4891"/>
    <w:rsid w:val="002B4EF5"/>
    <w:rsid w:val="002C38C2"/>
    <w:rsid w:val="002C59C7"/>
    <w:rsid w:val="002C7CB1"/>
    <w:rsid w:val="002E05CA"/>
    <w:rsid w:val="002E3587"/>
    <w:rsid w:val="002E6F2C"/>
    <w:rsid w:val="002F1407"/>
    <w:rsid w:val="002F16FD"/>
    <w:rsid w:val="00300FE2"/>
    <w:rsid w:val="003077CF"/>
    <w:rsid w:val="0032155B"/>
    <w:rsid w:val="003302BA"/>
    <w:rsid w:val="00330B44"/>
    <w:rsid w:val="00340324"/>
    <w:rsid w:val="00340DE6"/>
    <w:rsid w:val="00342FF7"/>
    <w:rsid w:val="00347785"/>
    <w:rsid w:val="00355628"/>
    <w:rsid w:val="00361135"/>
    <w:rsid w:val="003669DF"/>
    <w:rsid w:val="00366BA5"/>
    <w:rsid w:val="003826D6"/>
    <w:rsid w:val="003828FB"/>
    <w:rsid w:val="00393D2D"/>
    <w:rsid w:val="003A2BB3"/>
    <w:rsid w:val="003A7224"/>
    <w:rsid w:val="003B0FF9"/>
    <w:rsid w:val="003B1F24"/>
    <w:rsid w:val="003C7B37"/>
    <w:rsid w:val="003D28E8"/>
    <w:rsid w:val="003E598B"/>
    <w:rsid w:val="003F6F01"/>
    <w:rsid w:val="004014EA"/>
    <w:rsid w:val="00401A7D"/>
    <w:rsid w:val="00404A0C"/>
    <w:rsid w:val="004142D9"/>
    <w:rsid w:val="00430608"/>
    <w:rsid w:val="004338D8"/>
    <w:rsid w:val="00442C92"/>
    <w:rsid w:val="0044487D"/>
    <w:rsid w:val="004478C3"/>
    <w:rsid w:val="004501B1"/>
    <w:rsid w:val="00454693"/>
    <w:rsid w:val="00454898"/>
    <w:rsid w:val="004561A7"/>
    <w:rsid w:val="00485603"/>
    <w:rsid w:val="00490878"/>
    <w:rsid w:val="00494AEF"/>
    <w:rsid w:val="0049689F"/>
    <w:rsid w:val="004A5A34"/>
    <w:rsid w:val="004B7302"/>
    <w:rsid w:val="004C0F51"/>
    <w:rsid w:val="004C7C7F"/>
    <w:rsid w:val="004D05C2"/>
    <w:rsid w:val="004D3700"/>
    <w:rsid w:val="004E4AE5"/>
    <w:rsid w:val="00507D87"/>
    <w:rsid w:val="00512C3F"/>
    <w:rsid w:val="0051360F"/>
    <w:rsid w:val="00523AA5"/>
    <w:rsid w:val="005313C5"/>
    <w:rsid w:val="00535954"/>
    <w:rsid w:val="005414CA"/>
    <w:rsid w:val="005451BA"/>
    <w:rsid w:val="00552915"/>
    <w:rsid w:val="005562BA"/>
    <w:rsid w:val="00556949"/>
    <w:rsid w:val="00557010"/>
    <w:rsid w:val="00560498"/>
    <w:rsid w:val="00574DBE"/>
    <w:rsid w:val="005766CF"/>
    <w:rsid w:val="005771CD"/>
    <w:rsid w:val="005800D0"/>
    <w:rsid w:val="00584DD0"/>
    <w:rsid w:val="00594837"/>
    <w:rsid w:val="005A4E48"/>
    <w:rsid w:val="005B1881"/>
    <w:rsid w:val="005B4710"/>
    <w:rsid w:val="005B57F4"/>
    <w:rsid w:val="005C703E"/>
    <w:rsid w:val="005D0CE5"/>
    <w:rsid w:val="005D33F5"/>
    <w:rsid w:val="005D65C2"/>
    <w:rsid w:val="005D73AA"/>
    <w:rsid w:val="005D7DF8"/>
    <w:rsid w:val="005E133F"/>
    <w:rsid w:val="005F3F72"/>
    <w:rsid w:val="005F532B"/>
    <w:rsid w:val="00601F1B"/>
    <w:rsid w:val="00606E3F"/>
    <w:rsid w:val="006256E9"/>
    <w:rsid w:val="00633364"/>
    <w:rsid w:val="00637801"/>
    <w:rsid w:val="00644461"/>
    <w:rsid w:val="00646766"/>
    <w:rsid w:val="0065272C"/>
    <w:rsid w:val="006578AA"/>
    <w:rsid w:val="0066250D"/>
    <w:rsid w:val="006774E6"/>
    <w:rsid w:val="006808BA"/>
    <w:rsid w:val="006859C1"/>
    <w:rsid w:val="00696D72"/>
    <w:rsid w:val="006A3F51"/>
    <w:rsid w:val="006A5EF5"/>
    <w:rsid w:val="006B17E5"/>
    <w:rsid w:val="006C023B"/>
    <w:rsid w:val="006C0D9A"/>
    <w:rsid w:val="006D1CC8"/>
    <w:rsid w:val="006D3D4C"/>
    <w:rsid w:val="006D3D99"/>
    <w:rsid w:val="006D4049"/>
    <w:rsid w:val="006D51AA"/>
    <w:rsid w:val="006D5B74"/>
    <w:rsid w:val="006E12BB"/>
    <w:rsid w:val="006E1E91"/>
    <w:rsid w:val="006E2BC5"/>
    <w:rsid w:val="006E2C18"/>
    <w:rsid w:val="006E76E2"/>
    <w:rsid w:val="006F3FCA"/>
    <w:rsid w:val="006F591A"/>
    <w:rsid w:val="007018E1"/>
    <w:rsid w:val="00711AB0"/>
    <w:rsid w:val="00723FDA"/>
    <w:rsid w:val="00732D65"/>
    <w:rsid w:val="00735B17"/>
    <w:rsid w:val="007472EA"/>
    <w:rsid w:val="0076607D"/>
    <w:rsid w:val="00780072"/>
    <w:rsid w:val="00780AD7"/>
    <w:rsid w:val="00790FC2"/>
    <w:rsid w:val="00793357"/>
    <w:rsid w:val="00797BB0"/>
    <w:rsid w:val="007A0C65"/>
    <w:rsid w:val="007A5E88"/>
    <w:rsid w:val="007B127F"/>
    <w:rsid w:val="007B380B"/>
    <w:rsid w:val="007C60C7"/>
    <w:rsid w:val="007C6875"/>
    <w:rsid w:val="007E057A"/>
    <w:rsid w:val="007E0A90"/>
    <w:rsid w:val="007E5581"/>
    <w:rsid w:val="007E6310"/>
    <w:rsid w:val="007F20A3"/>
    <w:rsid w:val="007F2433"/>
    <w:rsid w:val="007F6517"/>
    <w:rsid w:val="008054A5"/>
    <w:rsid w:val="00807082"/>
    <w:rsid w:val="008131BD"/>
    <w:rsid w:val="00814C6F"/>
    <w:rsid w:val="0081564B"/>
    <w:rsid w:val="0082119A"/>
    <w:rsid w:val="0082226B"/>
    <w:rsid w:val="00830D8A"/>
    <w:rsid w:val="008317F8"/>
    <w:rsid w:val="008322CA"/>
    <w:rsid w:val="00833645"/>
    <w:rsid w:val="008452B7"/>
    <w:rsid w:val="0084572D"/>
    <w:rsid w:val="008467FB"/>
    <w:rsid w:val="008469D9"/>
    <w:rsid w:val="00846BA5"/>
    <w:rsid w:val="008478D4"/>
    <w:rsid w:val="00850FCF"/>
    <w:rsid w:val="00853232"/>
    <w:rsid w:val="00856ACF"/>
    <w:rsid w:val="00860005"/>
    <w:rsid w:val="00870D05"/>
    <w:rsid w:val="00874F3E"/>
    <w:rsid w:val="00880517"/>
    <w:rsid w:val="0088063F"/>
    <w:rsid w:val="00880BA0"/>
    <w:rsid w:val="00885456"/>
    <w:rsid w:val="00886606"/>
    <w:rsid w:val="008909E3"/>
    <w:rsid w:val="00893590"/>
    <w:rsid w:val="008A4E76"/>
    <w:rsid w:val="008A6ADA"/>
    <w:rsid w:val="008C7B48"/>
    <w:rsid w:val="008D0948"/>
    <w:rsid w:val="008D6081"/>
    <w:rsid w:val="008D689F"/>
    <w:rsid w:val="008E1C4D"/>
    <w:rsid w:val="008E2D85"/>
    <w:rsid w:val="008E5D3C"/>
    <w:rsid w:val="008E7043"/>
    <w:rsid w:val="008F1883"/>
    <w:rsid w:val="008F3035"/>
    <w:rsid w:val="00916350"/>
    <w:rsid w:val="00923FF6"/>
    <w:rsid w:val="0092795C"/>
    <w:rsid w:val="00941A14"/>
    <w:rsid w:val="00960285"/>
    <w:rsid w:val="00962D4C"/>
    <w:rsid w:val="00964324"/>
    <w:rsid w:val="00965778"/>
    <w:rsid w:val="00965E8C"/>
    <w:rsid w:val="009666C4"/>
    <w:rsid w:val="009700AE"/>
    <w:rsid w:val="009713EF"/>
    <w:rsid w:val="00971A79"/>
    <w:rsid w:val="00972291"/>
    <w:rsid w:val="009734B7"/>
    <w:rsid w:val="00974B86"/>
    <w:rsid w:val="00984FBC"/>
    <w:rsid w:val="00996050"/>
    <w:rsid w:val="0099606D"/>
    <w:rsid w:val="009A5BF6"/>
    <w:rsid w:val="009B42A6"/>
    <w:rsid w:val="009B4341"/>
    <w:rsid w:val="009E5542"/>
    <w:rsid w:val="009F2C9B"/>
    <w:rsid w:val="009F2EE5"/>
    <w:rsid w:val="00A02602"/>
    <w:rsid w:val="00A04F8C"/>
    <w:rsid w:val="00A05072"/>
    <w:rsid w:val="00A10029"/>
    <w:rsid w:val="00A15CE6"/>
    <w:rsid w:val="00A2085E"/>
    <w:rsid w:val="00A25B08"/>
    <w:rsid w:val="00A26AC0"/>
    <w:rsid w:val="00A26FD3"/>
    <w:rsid w:val="00A34F89"/>
    <w:rsid w:val="00A45D7D"/>
    <w:rsid w:val="00A50116"/>
    <w:rsid w:val="00A502DD"/>
    <w:rsid w:val="00A52D84"/>
    <w:rsid w:val="00A62048"/>
    <w:rsid w:val="00A65960"/>
    <w:rsid w:val="00A706C9"/>
    <w:rsid w:val="00A7454F"/>
    <w:rsid w:val="00A90DA3"/>
    <w:rsid w:val="00A93D9C"/>
    <w:rsid w:val="00AB0117"/>
    <w:rsid w:val="00AB1FF5"/>
    <w:rsid w:val="00AC73BC"/>
    <w:rsid w:val="00AD2CA1"/>
    <w:rsid w:val="00AD3FF0"/>
    <w:rsid w:val="00AE1F8B"/>
    <w:rsid w:val="00AE5E21"/>
    <w:rsid w:val="00B0095A"/>
    <w:rsid w:val="00B0600B"/>
    <w:rsid w:val="00B10308"/>
    <w:rsid w:val="00B1486D"/>
    <w:rsid w:val="00B205F1"/>
    <w:rsid w:val="00B227FA"/>
    <w:rsid w:val="00B262DB"/>
    <w:rsid w:val="00B26EBD"/>
    <w:rsid w:val="00B3615B"/>
    <w:rsid w:val="00B379D1"/>
    <w:rsid w:val="00B4497F"/>
    <w:rsid w:val="00B52CA3"/>
    <w:rsid w:val="00B60BFA"/>
    <w:rsid w:val="00B62715"/>
    <w:rsid w:val="00B66BC2"/>
    <w:rsid w:val="00B713C8"/>
    <w:rsid w:val="00B71D96"/>
    <w:rsid w:val="00B93DD9"/>
    <w:rsid w:val="00BA176F"/>
    <w:rsid w:val="00BA6F14"/>
    <w:rsid w:val="00BB1CF5"/>
    <w:rsid w:val="00BB353E"/>
    <w:rsid w:val="00BB4074"/>
    <w:rsid w:val="00BB71A6"/>
    <w:rsid w:val="00BC0AC2"/>
    <w:rsid w:val="00BC243A"/>
    <w:rsid w:val="00BC7156"/>
    <w:rsid w:val="00BD0D47"/>
    <w:rsid w:val="00BD20D5"/>
    <w:rsid w:val="00BD2243"/>
    <w:rsid w:val="00BD6525"/>
    <w:rsid w:val="00BD74EC"/>
    <w:rsid w:val="00BE215F"/>
    <w:rsid w:val="00BE43C8"/>
    <w:rsid w:val="00BF17C6"/>
    <w:rsid w:val="00BF53DA"/>
    <w:rsid w:val="00BF5B50"/>
    <w:rsid w:val="00C07731"/>
    <w:rsid w:val="00C16008"/>
    <w:rsid w:val="00C27C05"/>
    <w:rsid w:val="00C33034"/>
    <w:rsid w:val="00C42D06"/>
    <w:rsid w:val="00C45B67"/>
    <w:rsid w:val="00C569A5"/>
    <w:rsid w:val="00C63331"/>
    <w:rsid w:val="00C741B2"/>
    <w:rsid w:val="00C756E6"/>
    <w:rsid w:val="00C77699"/>
    <w:rsid w:val="00C80354"/>
    <w:rsid w:val="00C80686"/>
    <w:rsid w:val="00C81E30"/>
    <w:rsid w:val="00C87AC2"/>
    <w:rsid w:val="00C90FA8"/>
    <w:rsid w:val="00C92E66"/>
    <w:rsid w:val="00C94AB6"/>
    <w:rsid w:val="00C94B6B"/>
    <w:rsid w:val="00CA4373"/>
    <w:rsid w:val="00CA7432"/>
    <w:rsid w:val="00CB6E35"/>
    <w:rsid w:val="00CC5519"/>
    <w:rsid w:val="00CC608A"/>
    <w:rsid w:val="00CD27D9"/>
    <w:rsid w:val="00CD4B5A"/>
    <w:rsid w:val="00CE0F46"/>
    <w:rsid w:val="00CF2688"/>
    <w:rsid w:val="00CF63FF"/>
    <w:rsid w:val="00D0592E"/>
    <w:rsid w:val="00D05E5B"/>
    <w:rsid w:val="00D07F43"/>
    <w:rsid w:val="00D10153"/>
    <w:rsid w:val="00D1309F"/>
    <w:rsid w:val="00D14976"/>
    <w:rsid w:val="00D14E02"/>
    <w:rsid w:val="00D15594"/>
    <w:rsid w:val="00D30B35"/>
    <w:rsid w:val="00D345F7"/>
    <w:rsid w:val="00D359AE"/>
    <w:rsid w:val="00D53202"/>
    <w:rsid w:val="00D573FC"/>
    <w:rsid w:val="00D960CB"/>
    <w:rsid w:val="00D9778F"/>
    <w:rsid w:val="00DA4516"/>
    <w:rsid w:val="00DA64A6"/>
    <w:rsid w:val="00DA7830"/>
    <w:rsid w:val="00DC59D2"/>
    <w:rsid w:val="00DD656E"/>
    <w:rsid w:val="00DE6F06"/>
    <w:rsid w:val="00DF1145"/>
    <w:rsid w:val="00DF1A3D"/>
    <w:rsid w:val="00DF67EA"/>
    <w:rsid w:val="00DF745F"/>
    <w:rsid w:val="00E013EF"/>
    <w:rsid w:val="00E019DB"/>
    <w:rsid w:val="00E134EF"/>
    <w:rsid w:val="00E16BB0"/>
    <w:rsid w:val="00E20CBA"/>
    <w:rsid w:val="00E30726"/>
    <w:rsid w:val="00E323EF"/>
    <w:rsid w:val="00E33E95"/>
    <w:rsid w:val="00E45904"/>
    <w:rsid w:val="00E503E2"/>
    <w:rsid w:val="00E5462A"/>
    <w:rsid w:val="00E5745A"/>
    <w:rsid w:val="00E64230"/>
    <w:rsid w:val="00E65687"/>
    <w:rsid w:val="00E673F7"/>
    <w:rsid w:val="00E7208A"/>
    <w:rsid w:val="00E72DE6"/>
    <w:rsid w:val="00E84160"/>
    <w:rsid w:val="00E91BB3"/>
    <w:rsid w:val="00EB17A7"/>
    <w:rsid w:val="00EB2D6E"/>
    <w:rsid w:val="00EB36DC"/>
    <w:rsid w:val="00EB45C0"/>
    <w:rsid w:val="00ED05D1"/>
    <w:rsid w:val="00ED1F6E"/>
    <w:rsid w:val="00ED7718"/>
    <w:rsid w:val="00ED79A9"/>
    <w:rsid w:val="00EE0AB6"/>
    <w:rsid w:val="00EE4EDD"/>
    <w:rsid w:val="00F0002A"/>
    <w:rsid w:val="00F0074E"/>
    <w:rsid w:val="00F02BBA"/>
    <w:rsid w:val="00F06B86"/>
    <w:rsid w:val="00F07F89"/>
    <w:rsid w:val="00F20087"/>
    <w:rsid w:val="00F2787A"/>
    <w:rsid w:val="00F31263"/>
    <w:rsid w:val="00F35C69"/>
    <w:rsid w:val="00F37339"/>
    <w:rsid w:val="00F402A3"/>
    <w:rsid w:val="00F40E71"/>
    <w:rsid w:val="00F47D69"/>
    <w:rsid w:val="00F64CAA"/>
    <w:rsid w:val="00F8196D"/>
    <w:rsid w:val="00F81DF6"/>
    <w:rsid w:val="00F84AC4"/>
    <w:rsid w:val="00F86DF1"/>
    <w:rsid w:val="00F87E6F"/>
    <w:rsid w:val="00F90342"/>
    <w:rsid w:val="00F90A3F"/>
    <w:rsid w:val="00F91C03"/>
    <w:rsid w:val="00FA0E80"/>
    <w:rsid w:val="00FA33FD"/>
    <w:rsid w:val="00FB513E"/>
    <w:rsid w:val="00FB66CD"/>
    <w:rsid w:val="00FB6786"/>
    <w:rsid w:val="00FC006A"/>
    <w:rsid w:val="00FC2FBA"/>
    <w:rsid w:val="00FC4965"/>
    <w:rsid w:val="00FC4B3A"/>
    <w:rsid w:val="00FD0A2C"/>
    <w:rsid w:val="00FD7ED1"/>
    <w:rsid w:val="00FE2477"/>
    <w:rsid w:val="00FE2C24"/>
    <w:rsid w:val="00FE34B6"/>
    <w:rsid w:val="00FE6F30"/>
    <w:rsid w:val="00FE7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6702E"/>
  <w15:docId w15:val="{455EEC36-39CD-46D2-AF87-D8A371E1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CF2688"/>
    <w:rPr>
      <w:b/>
      <w:bCs/>
    </w:rPr>
  </w:style>
  <w:style w:type="paragraph" w:styleId="HTML-adresa">
    <w:name w:val="HTML Address"/>
    <w:basedOn w:val="Normal"/>
    <w:link w:val="HTML-adresaChar"/>
    <w:rsid w:val="00CF2688"/>
    <w:rPr>
      <w:i/>
      <w:iCs/>
      <w:lang w:val="en-US"/>
    </w:rPr>
  </w:style>
  <w:style w:type="character" w:customStyle="1" w:styleId="HTML-adresaChar">
    <w:name w:val="HTML-adresa Char"/>
    <w:basedOn w:val="Zadanifontodlomka"/>
    <w:link w:val="HTML-adresa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Zaglavlje">
    <w:name w:val="header"/>
    <w:basedOn w:val="Normal"/>
    <w:link w:val="ZaglavljeChar"/>
    <w:semiHidden/>
    <w:rsid w:val="006E2C18"/>
    <w:pPr>
      <w:tabs>
        <w:tab w:val="center" w:pos="4153"/>
        <w:tab w:val="right" w:pos="8306"/>
      </w:tabs>
    </w:pPr>
    <w:rPr>
      <w:rFonts w:ascii="HRTimes" w:hAnsi="HRTimes"/>
      <w:szCs w:val="20"/>
      <w:lang w:val="en-US"/>
    </w:rPr>
  </w:style>
  <w:style w:type="character" w:customStyle="1" w:styleId="ZaglavljeChar">
    <w:name w:val="Zaglavlje Char"/>
    <w:basedOn w:val="Zadanifontodlomka"/>
    <w:link w:val="Zaglavlje"/>
    <w:semiHidden/>
    <w:rsid w:val="006E2C18"/>
    <w:rPr>
      <w:rFonts w:ascii="HRTimes" w:eastAsia="Times New Roman" w:hAnsi="HRTimes" w:cs="Times New Roman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2F1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2F1B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49F9-48F7-46E9-93B4-C2454DF5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os111</dc:creator>
  <cp:lastModifiedBy>PC 4</cp:lastModifiedBy>
  <cp:revision>21</cp:revision>
  <cp:lastPrinted>2022-03-21T07:35:00Z</cp:lastPrinted>
  <dcterms:created xsi:type="dcterms:W3CDTF">2024-03-08T09:22:00Z</dcterms:created>
  <dcterms:modified xsi:type="dcterms:W3CDTF">2024-04-03T09:01:00Z</dcterms:modified>
</cp:coreProperties>
</file>